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78C" w:rsidRPr="00BB6B7E" w:rsidRDefault="00B5278C" w:rsidP="00BB6B7E">
      <w:pPr>
        <w:ind w:firstLine="0"/>
        <w:rPr>
          <w:lang w:val="en-US"/>
        </w:rPr>
      </w:pPr>
    </w:p>
    <w:sectPr w:rsidR="00B5278C" w:rsidRPr="00BB6B7E" w:rsidSect="00777F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662E" w:rsidRDefault="0063662E" w:rsidP="006215DF">
      <w:pPr>
        <w:spacing w:line="240" w:lineRule="auto"/>
      </w:pPr>
      <w:r>
        <w:separator/>
      </w:r>
    </w:p>
  </w:endnote>
  <w:endnote w:type="continuationSeparator" w:id="0">
    <w:p w:rsidR="0063662E" w:rsidRDefault="0063662E" w:rsidP="00621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--9"/>
      <w:tblpPr w:vertAnchor="page" w:horzAnchor="page" w:tblpX="455" w:tblpY="11710"/>
      <w:tblW w:w="0" w:type="auto"/>
      <w:tblLook w:val="04A0" w:firstRow="1" w:lastRow="0" w:firstColumn="1" w:lastColumn="0" w:noHBand="0" w:noVBand="1"/>
    </w:tblPr>
    <w:tblGrid>
      <w:gridCol w:w="284"/>
      <w:gridCol w:w="397"/>
    </w:tblGrid>
    <w:tr w:rsidR="00CC32AF" w:rsidTr="00D75795">
      <w:trPr>
        <w:trHeight w:val="1417"/>
      </w:trPr>
      <w:tc>
        <w:tcPr>
          <w:tcW w:w="284" w:type="dxa"/>
          <w:textDirection w:val="btLr"/>
        </w:tcPr>
        <w:p w:rsidR="00CC32AF" w:rsidRDefault="00CC32AF" w:rsidP="00D75795">
          <w:pPr>
            <w:pStyle w:val="--7"/>
          </w:pPr>
          <w:r>
            <w:t>Взам. инв. №</w:t>
          </w:r>
        </w:p>
      </w:tc>
      <w:tc>
        <w:tcPr>
          <w:tcW w:w="397" w:type="dxa"/>
          <w:textDirection w:val="btLr"/>
        </w:tcPr>
        <w:p w:rsidR="00CC32AF" w:rsidRDefault="00CC32AF" w:rsidP="00D75795">
          <w:pPr>
            <w:pStyle w:val="--7"/>
          </w:pPr>
        </w:p>
      </w:tc>
    </w:tr>
    <w:tr w:rsidR="00CC32AF" w:rsidTr="00D75795">
      <w:trPr>
        <w:trHeight w:val="1984"/>
      </w:trPr>
      <w:tc>
        <w:tcPr>
          <w:tcW w:w="284" w:type="dxa"/>
          <w:textDirection w:val="btLr"/>
        </w:tcPr>
        <w:p w:rsidR="00CC32AF" w:rsidRDefault="00CC32AF" w:rsidP="00D75795">
          <w:pPr>
            <w:pStyle w:val="--7"/>
          </w:pPr>
          <w:r w:rsidRPr="0071291D">
            <w:t>П</w:t>
          </w:r>
          <w:r>
            <w:t>одп. и дата</w:t>
          </w:r>
        </w:p>
      </w:tc>
      <w:tc>
        <w:tcPr>
          <w:tcW w:w="397" w:type="dxa"/>
          <w:textDirection w:val="btLr"/>
        </w:tcPr>
        <w:p w:rsidR="00CC32AF" w:rsidRDefault="00CC32AF" w:rsidP="00D75795">
          <w:pPr>
            <w:pStyle w:val="--7"/>
          </w:pPr>
        </w:p>
      </w:tc>
    </w:tr>
    <w:tr w:rsidR="00CC32AF" w:rsidTr="00D75795">
      <w:trPr>
        <w:trHeight w:val="1417"/>
      </w:trPr>
      <w:tc>
        <w:tcPr>
          <w:tcW w:w="284" w:type="dxa"/>
          <w:textDirection w:val="btLr"/>
        </w:tcPr>
        <w:p w:rsidR="00CC32AF" w:rsidRDefault="00CC32AF" w:rsidP="00D75795">
          <w:pPr>
            <w:pStyle w:val="--7"/>
          </w:pPr>
          <w:r>
            <w:t>ИНв. № Подл.</w:t>
          </w:r>
        </w:p>
      </w:tc>
      <w:tc>
        <w:tcPr>
          <w:tcW w:w="397" w:type="dxa"/>
          <w:textDirection w:val="btLr"/>
        </w:tcPr>
        <w:p w:rsidR="00CC32AF" w:rsidRDefault="00CC32AF" w:rsidP="00D75795">
          <w:pPr>
            <w:pStyle w:val="--7"/>
          </w:pPr>
        </w:p>
      </w:tc>
    </w:tr>
  </w:tbl>
  <w:tbl>
    <w:tblPr>
      <w:tblStyle w:val="--9"/>
      <w:tblpPr w:vertAnchor="page" w:horzAnchor="page" w:tblpX="1135" w:tblpY="15707"/>
      <w:tblW w:w="9895" w:type="dxa"/>
      <w:tblLayout w:type="fixed"/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42"/>
      <w:gridCol w:w="564"/>
      <w:gridCol w:w="6221"/>
    </w:tblGrid>
    <w:tr w:rsidR="00CC32AF" w:rsidTr="00320ED9">
      <w:trPr>
        <w:trHeight w:hRule="exact" w:val="284"/>
      </w:trPr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842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4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6221" w:type="dxa"/>
          <w:vMerge w:val="restart"/>
        </w:tcPr>
        <w:p w:rsidR="00CC32AF" w:rsidRPr="00ED62BB" w:rsidRDefault="00CC32AF" w:rsidP="00320ED9">
          <w:pPr>
            <w:pStyle w:val="--7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DOCPROPERTY  ШИФР  \* MERGEFORMAT </w:instrText>
          </w:r>
          <w:r>
            <w:rPr>
              <w:sz w:val="32"/>
              <w:szCs w:val="32"/>
            </w:rPr>
            <w:fldChar w:fldCharType="separate"/>
          </w:r>
          <w:r w:rsidR="007C534E"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fldChar w:fldCharType="end"/>
          </w:r>
        </w:p>
      </w:tc>
    </w:tr>
    <w:tr w:rsidR="00CC32AF" w:rsidTr="00320ED9">
      <w:trPr>
        <w:trHeight w:hRule="exact" w:val="284"/>
      </w:trPr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842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4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6221" w:type="dxa"/>
          <w:vMerge/>
        </w:tcPr>
        <w:p w:rsidR="00CC32AF" w:rsidRDefault="00CC32AF" w:rsidP="00320ED9">
          <w:pPr>
            <w:pStyle w:val="--7"/>
          </w:pPr>
        </w:p>
      </w:tc>
    </w:tr>
    <w:tr w:rsidR="00CC32AF" w:rsidTr="00623C7D">
      <w:trPr>
        <w:trHeight w:hRule="exact" w:val="284"/>
      </w:trPr>
      <w:tc>
        <w:tcPr>
          <w:tcW w:w="567" w:type="dxa"/>
          <w:vAlign w:val="top"/>
        </w:tcPr>
        <w:p w:rsidR="00CC32AF" w:rsidRPr="00ED62BB" w:rsidRDefault="00CC32AF" w:rsidP="00320ED9">
          <w:pPr>
            <w:pStyle w:val="--7"/>
          </w:pPr>
          <w:r w:rsidRPr="00ED62BB">
            <w:t>Изм.</w:t>
          </w:r>
        </w:p>
      </w:tc>
      <w:tc>
        <w:tcPr>
          <w:tcW w:w="567" w:type="dxa"/>
          <w:vAlign w:val="top"/>
        </w:tcPr>
        <w:p w:rsidR="00CC32AF" w:rsidRPr="00ED62BB" w:rsidRDefault="00CC32AF" w:rsidP="00320ED9">
          <w:pPr>
            <w:pStyle w:val="--7"/>
          </w:pPr>
          <w:r w:rsidRPr="00ED62BB">
            <w:t>Кол.уч.</w:t>
          </w:r>
        </w:p>
      </w:tc>
      <w:tc>
        <w:tcPr>
          <w:tcW w:w="567" w:type="dxa"/>
          <w:vAlign w:val="top"/>
        </w:tcPr>
        <w:p w:rsidR="00CC32AF" w:rsidRPr="00ED62BB" w:rsidRDefault="00CC32AF" w:rsidP="00320ED9">
          <w:pPr>
            <w:pStyle w:val="--7"/>
          </w:pPr>
          <w:r w:rsidRPr="00ED62BB">
            <w:t>Лист</w:t>
          </w:r>
        </w:p>
      </w:tc>
      <w:tc>
        <w:tcPr>
          <w:tcW w:w="567" w:type="dxa"/>
          <w:vAlign w:val="top"/>
        </w:tcPr>
        <w:p w:rsidR="00CC32AF" w:rsidRPr="00ED62BB" w:rsidRDefault="00CC32AF" w:rsidP="00320ED9">
          <w:pPr>
            <w:pStyle w:val="--7"/>
          </w:pPr>
          <w:r w:rsidRPr="00ED62BB">
            <w:t>№ док.</w:t>
          </w:r>
        </w:p>
      </w:tc>
      <w:tc>
        <w:tcPr>
          <w:tcW w:w="842" w:type="dxa"/>
          <w:vAlign w:val="top"/>
        </w:tcPr>
        <w:p w:rsidR="00CC32AF" w:rsidRPr="00ED62BB" w:rsidRDefault="00CC32AF" w:rsidP="00320ED9">
          <w:pPr>
            <w:pStyle w:val="--7"/>
          </w:pPr>
          <w:r w:rsidRPr="00ED62BB">
            <w:t>Подп.</w:t>
          </w:r>
        </w:p>
      </w:tc>
      <w:tc>
        <w:tcPr>
          <w:tcW w:w="564" w:type="dxa"/>
          <w:vAlign w:val="top"/>
        </w:tcPr>
        <w:p w:rsidR="00CC32AF" w:rsidRPr="00ED62BB" w:rsidRDefault="00CC32AF" w:rsidP="00320ED9">
          <w:pPr>
            <w:pStyle w:val="--7"/>
          </w:pPr>
          <w:r w:rsidRPr="00ED62BB">
            <w:t>Дата</w:t>
          </w:r>
        </w:p>
      </w:tc>
      <w:tc>
        <w:tcPr>
          <w:tcW w:w="6221" w:type="dxa"/>
          <w:vMerge/>
        </w:tcPr>
        <w:p w:rsidR="00CC32AF" w:rsidRDefault="00CC32AF" w:rsidP="00320ED9">
          <w:pPr>
            <w:pStyle w:val="--7"/>
          </w:pPr>
        </w:p>
      </w:tc>
    </w:tr>
  </w:tbl>
  <w:tbl>
    <w:tblPr>
      <w:tblStyle w:val="--9"/>
      <w:tblpPr w:vertAnchor="page" w:horzAnchor="page" w:tblpX="11058" w:tblpY="15707"/>
      <w:tblW w:w="567" w:type="dxa"/>
      <w:tblLook w:val="04A0" w:firstRow="1" w:lastRow="0" w:firstColumn="1" w:lastColumn="0" w:noHBand="0" w:noVBand="1"/>
    </w:tblPr>
    <w:tblGrid>
      <w:gridCol w:w="567"/>
    </w:tblGrid>
    <w:tr w:rsidR="00CC32AF" w:rsidTr="00623C7D">
      <w:trPr>
        <w:trHeight w:hRule="exact" w:val="397"/>
      </w:trPr>
      <w:tc>
        <w:tcPr>
          <w:tcW w:w="567" w:type="dxa"/>
        </w:tcPr>
        <w:p w:rsidR="00CC32AF" w:rsidRPr="00B85EE7" w:rsidRDefault="00CC32AF" w:rsidP="00320ED9">
          <w:pPr>
            <w:pStyle w:val="--7"/>
          </w:pPr>
          <w:r>
            <w:t>Лист</w:t>
          </w:r>
        </w:p>
      </w:tc>
    </w:tr>
    <w:tr w:rsidR="00CC32AF" w:rsidTr="00623C7D">
      <w:trPr>
        <w:trHeight w:hRule="exact" w:val="454"/>
      </w:trPr>
      <w:tc>
        <w:tcPr>
          <w:tcW w:w="567" w:type="dxa"/>
        </w:tcPr>
        <w:p w:rsidR="00CC32AF" w:rsidRDefault="004855AF" w:rsidP="004855AF">
          <w:pPr>
            <w:pStyle w:val="--7"/>
          </w:pPr>
          <w:r>
            <w:fldChar w:fldCharType="begin"/>
          </w:r>
          <w:r>
            <w:instrText>=</w:instrText>
          </w:r>
          <w:r w:rsidRPr="00ED62BB">
            <w:fldChar w:fldCharType="begin"/>
          </w:r>
          <w:r w:rsidRPr="00ED62BB">
            <w:instrText xml:space="preserve"> PAGE   \* MERGEFORMAT </w:instrText>
          </w:r>
          <w:r w:rsidRPr="00ED62BB">
            <w:fldChar w:fldCharType="separate"/>
          </w:r>
          <w:r w:rsidR="00C33C1E">
            <w:rPr>
              <w:noProof/>
            </w:rPr>
            <w:instrText>1</w:instrText>
          </w:r>
          <w:r w:rsidRPr="00ED62BB">
            <w:fldChar w:fldCharType="end"/>
          </w:r>
          <w:r>
            <w:fldChar w:fldCharType="separate"/>
          </w:r>
          <w:r w:rsidR="00C33C1E">
            <w:rPr>
              <w:noProof/>
            </w:rPr>
            <w:t>1</w:t>
          </w:r>
          <w:r>
            <w:fldChar w:fldCharType="end"/>
          </w:r>
        </w:p>
      </w:tc>
    </w:tr>
  </w:tbl>
  <w:p w:rsidR="00CC32AF" w:rsidRDefault="00CC3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--9"/>
      <w:tblpPr w:vertAnchor="page" w:horzAnchor="page" w:tblpX="1135" w:tblpY="14261"/>
      <w:tblW w:w="10487" w:type="dxa"/>
      <w:tblLayout w:type="fixed"/>
      <w:tblLook w:val="04A0" w:firstRow="1" w:lastRow="0" w:firstColumn="1" w:lastColumn="0" w:noHBand="0" w:noVBand="1"/>
    </w:tblPr>
    <w:tblGrid>
      <w:gridCol w:w="565"/>
      <w:gridCol w:w="565"/>
      <w:gridCol w:w="567"/>
      <w:gridCol w:w="567"/>
      <w:gridCol w:w="850"/>
      <w:gridCol w:w="567"/>
      <w:gridCol w:w="3971"/>
      <w:gridCol w:w="850"/>
      <w:gridCol w:w="851"/>
      <w:gridCol w:w="1134"/>
    </w:tblGrid>
    <w:tr w:rsidR="00CC32AF" w:rsidRPr="00ED62BB" w:rsidTr="00460042">
      <w:trPr>
        <w:trHeight w:hRule="exact" w:val="284"/>
      </w:trPr>
      <w:tc>
        <w:tcPr>
          <w:tcW w:w="565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5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6806" w:type="dxa"/>
          <w:gridSpan w:val="4"/>
          <w:vMerge w:val="restart"/>
        </w:tcPr>
        <w:p w:rsidR="00CC32AF" w:rsidRPr="00ED62BB" w:rsidRDefault="00CC32AF" w:rsidP="00E1662D">
          <w:pPr>
            <w:pStyle w:val="--7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DOCPROPERTY  ШИФР  \* MERGEFORMAT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23456-ИГМИ</w:t>
          </w:r>
          <w:r>
            <w:rPr>
              <w:sz w:val="32"/>
              <w:szCs w:val="32"/>
            </w:rPr>
            <w:fldChar w:fldCharType="end"/>
          </w:r>
        </w:p>
      </w:tc>
    </w:tr>
    <w:tr w:rsidR="00CC32AF" w:rsidRPr="00ED62BB" w:rsidTr="00460042">
      <w:trPr>
        <w:trHeight w:hRule="exact" w:val="284"/>
      </w:trPr>
      <w:tc>
        <w:tcPr>
          <w:tcW w:w="565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5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6806" w:type="dxa"/>
          <w:gridSpan w:val="4"/>
          <w:vMerge/>
        </w:tcPr>
        <w:p w:rsidR="00CC32AF" w:rsidRPr="00ED62BB" w:rsidRDefault="00CC32AF" w:rsidP="00E1662D">
          <w:pPr>
            <w:pStyle w:val="--7"/>
          </w:pPr>
        </w:p>
      </w:tc>
    </w:tr>
    <w:tr w:rsidR="00CC32AF" w:rsidRPr="00ED62BB" w:rsidTr="00460042">
      <w:trPr>
        <w:trHeight w:hRule="exact" w:val="284"/>
      </w:trPr>
      <w:tc>
        <w:tcPr>
          <w:tcW w:w="565" w:type="dxa"/>
        </w:tcPr>
        <w:p w:rsidR="00CC32AF" w:rsidRPr="00ED62BB" w:rsidRDefault="00CC32AF" w:rsidP="00E1662D">
          <w:pPr>
            <w:pStyle w:val="--7"/>
          </w:pPr>
          <w:r w:rsidRPr="00ED62BB">
            <w:t>Изм.</w:t>
          </w:r>
        </w:p>
      </w:tc>
      <w:tc>
        <w:tcPr>
          <w:tcW w:w="565" w:type="dxa"/>
        </w:tcPr>
        <w:p w:rsidR="00CC32AF" w:rsidRPr="00ED62BB" w:rsidRDefault="00CC32AF" w:rsidP="00E1662D">
          <w:pPr>
            <w:pStyle w:val="--7"/>
          </w:pPr>
          <w:r w:rsidRPr="00ED62BB">
            <w:t>Кол.уч.</w:t>
          </w: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  <w:r w:rsidRPr="00ED62BB">
            <w:t>Лист</w:t>
          </w: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  <w:r w:rsidRPr="00ED62BB">
            <w:t>№ док.</w:t>
          </w:r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  <w:r w:rsidRPr="00ED62BB">
            <w:t>Подп.</w:t>
          </w: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  <w:r w:rsidRPr="00ED62BB">
            <w:t>Дата</w:t>
          </w:r>
        </w:p>
      </w:tc>
      <w:tc>
        <w:tcPr>
          <w:tcW w:w="6806" w:type="dxa"/>
          <w:gridSpan w:val="4"/>
          <w:vMerge/>
        </w:tcPr>
        <w:p w:rsidR="00CC32AF" w:rsidRPr="00ED62BB" w:rsidRDefault="00CC32AF" w:rsidP="00E1662D">
          <w:pPr>
            <w:pStyle w:val="--7"/>
          </w:pPr>
        </w:p>
      </w:tc>
    </w:tr>
    <w:tr w:rsidR="00CC32AF" w:rsidRPr="00ED62BB" w:rsidTr="00E6672E">
      <w:trPr>
        <w:cantSplit w:val="0"/>
        <w:trHeight w:hRule="exact" w:val="284"/>
      </w:trPr>
      <w:tc>
        <w:tcPr>
          <w:tcW w:w="1130" w:type="dxa"/>
          <w:gridSpan w:val="2"/>
        </w:tcPr>
        <w:p w:rsidR="00CC32AF" w:rsidRPr="00ED62BB" w:rsidRDefault="00CC32AF" w:rsidP="00E1662D">
          <w:pPr>
            <w:pStyle w:val="--7"/>
          </w:pPr>
          <w:r w:rsidRPr="00ED62BB">
            <w:t>ГИП</w:t>
          </w:r>
        </w:p>
      </w:tc>
      <w:tc>
        <w:tcPr>
          <w:tcW w:w="1134" w:type="dxa"/>
          <w:gridSpan w:val="2"/>
        </w:tcPr>
        <w:p w:rsidR="00CC32AF" w:rsidRPr="00ED62BB" w:rsidRDefault="00000000" w:rsidP="00E1662D">
          <w:pPr>
            <w:pStyle w:val="--7"/>
          </w:pPr>
          <w:fldSimple w:instr=" DOCPROPERTY  &quot;ГИП фамилия&quot;  \* MERGEFORMAT ">
            <w:r w:rsidR="00CC32AF">
              <w:t>Тонконогов</w:t>
            </w:r>
          </w:fldSimple>
        </w:p>
      </w:tc>
      <w:tc>
        <w:tcPr>
          <w:tcW w:w="850" w:type="dxa"/>
        </w:tcPr>
        <w:p w:rsidR="00CC32AF" w:rsidRPr="00ED62BB" w:rsidRDefault="00CC32AF" w:rsidP="00503542">
          <w:pPr>
            <w:pStyle w:val="--7"/>
          </w:pPr>
        </w:p>
      </w:tc>
      <w:tc>
        <w:tcPr>
          <w:tcW w:w="567" w:type="dxa"/>
        </w:tcPr>
        <w:p w:rsidR="00CC32AF" w:rsidRPr="00ED62BB" w:rsidRDefault="00000000" w:rsidP="00503542">
          <w:pPr>
            <w:pStyle w:val="--7"/>
          </w:pPr>
          <w:fldSimple w:instr=" DOCPROPERTY  &quot;Рамка дата&quot;  \* MERGEFORMAT ">
            <w:r w:rsidR="00CC32AF">
              <w:t>01.17</w:t>
            </w:r>
          </w:fldSimple>
        </w:p>
      </w:tc>
      <w:tc>
        <w:tcPr>
          <w:tcW w:w="3971" w:type="dxa"/>
          <w:vMerge w:val="restart"/>
        </w:tcPr>
        <w:p w:rsidR="00CC32AF" w:rsidRDefault="00CC32AF" w:rsidP="00FA1F4F">
          <w:pPr>
            <w:pStyle w:val="--7"/>
          </w:pPr>
          <w:r w:rsidRPr="009200D9">
            <w:t>Инженерно-гидрометеорологические</w:t>
          </w:r>
          <w:r>
            <w:br/>
          </w:r>
          <w:r w:rsidRPr="009200D9">
            <w:t>изыскания.</w:t>
          </w:r>
          <w:r>
            <w:t xml:space="preserve"> </w:t>
          </w:r>
          <w:r w:rsidRPr="009200D9">
            <w:t>Технический отчёт</w:t>
          </w:r>
        </w:p>
        <w:p w:rsidR="008F3357" w:rsidRPr="00ED62BB" w:rsidRDefault="008F3357" w:rsidP="008F3357">
          <w:pPr>
            <w:pStyle w:val="--7"/>
          </w:pPr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  <w:r w:rsidRPr="00ED62BB">
            <w:t>Стадия</w:t>
          </w:r>
        </w:p>
      </w:tc>
      <w:tc>
        <w:tcPr>
          <w:tcW w:w="851" w:type="dxa"/>
        </w:tcPr>
        <w:p w:rsidR="00CC32AF" w:rsidRPr="00ED62BB" w:rsidRDefault="00CC32AF" w:rsidP="00E1662D">
          <w:pPr>
            <w:pStyle w:val="--7"/>
          </w:pPr>
          <w:r w:rsidRPr="00ED62BB">
            <w:t>Лист</w:t>
          </w:r>
        </w:p>
      </w:tc>
      <w:tc>
        <w:tcPr>
          <w:tcW w:w="1134" w:type="dxa"/>
        </w:tcPr>
        <w:p w:rsidR="00CC32AF" w:rsidRPr="00ED62BB" w:rsidRDefault="00CC32AF" w:rsidP="00E1662D">
          <w:pPr>
            <w:pStyle w:val="--7"/>
          </w:pPr>
          <w:r w:rsidRPr="00ED62BB">
            <w:t>Листов</w:t>
          </w:r>
        </w:p>
      </w:tc>
    </w:tr>
    <w:tr w:rsidR="00CC32AF" w:rsidRPr="00ED62BB" w:rsidTr="00460042">
      <w:trPr>
        <w:trHeight w:hRule="exact" w:val="284"/>
      </w:trPr>
      <w:tc>
        <w:tcPr>
          <w:tcW w:w="1130" w:type="dxa"/>
          <w:gridSpan w:val="2"/>
        </w:tcPr>
        <w:p w:rsidR="00CC32AF" w:rsidRPr="00ED62BB" w:rsidRDefault="00000000" w:rsidP="00E1662D">
          <w:pPr>
            <w:pStyle w:val="--7"/>
          </w:pPr>
          <w:fldSimple w:instr=" DOCPROPERTY  &quot;Рамка (поле 1)&quot;  \* MERGEFORMAT ">
            <w:r w:rsidR="00CC32AF">
              <w:t>Гл. спец.</w:t>
            </w:r>
          </w:fldSimple>
        </w:p>
      </w:tc>
      <w:tc>
        <w:tcPr>
          <w:tcW w:w="1134" w:type="dxa"/>
          <w:gridSpan w:val="2"/>
        </w:tcPr>
        <w:p w:rsidR="00CC32AF" w:rsidRPr="00ED62BB" w:rsidRDefault="00000000" w:rsidP="00E1662D">
          <w:pPr>
            <w:pStyle w:val="--7"/>
          </w:pPr>
          <w:fldSimple w:instr=" DOCPROPERTY  &quot;Рамка фамилия (поле 1)&quot;  \* MERGEFORMAT ">
            <w:r w:rsidR="00CC32AF">
              <w:t>Н. Каменев</w:t>
            </w:r>
          </w:fldSimple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000000" w:rsidP="00E1662D">
          <w:pPr>
            <w:pStyle w:val="--7"/>
          </w:pPr>
          <w:fldSimple w:instr=" DOCPROPERTY  &quot;Рамка дата&quot;  \* MERGEFORMAT ">
            <w:r w:rsidR="00CC32AF">
              <w:t>01.17</w:t>
            </w:r>
          </w:fldSimple>
        </w:p>
      </w:tc>
      <w:tc>
        <w:tcPr>
          <w:tcW w:w="3971" w:type="dxa"/>
          <w:vMerge/>
        </w:tcPr>
        <w:p w:rsidR="00CC32AF" w:rsidRPr="00ED62BB" w:rsidRDefault="00CC32AF" w:rsidP="00E1662D">
          <w:pPr>
            <w:pStyle w:val="--7"/>
          </w:pPr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  <w:r w:rsidRPr="00ED62BB">
            <w:t>П</w:t>
          </w:r>
        </w:p>
      </w:tc>
      <w:tc>
        <w:tcPr>
          <w:tcW w:w="851" w:type="dxa"/>
        </w:tcPr>
        <w:p w:rsidR="00CC32AF" w:rsidRPr="00ED62BB" w:rsidRDefault="008F3357" w:rsidP="00E1662D">
          <w:pPr>
            <w:pStyle w:val="--7"/>
          </w:pPr>
          <w:r>
            <w:fldChar w:fldCharType="begin"/>
          </w:r>
          <w:r>
            <w:instrText>=</w:instrText>
          </w:r>
          <w:r w:rsidRPr="00ED62BB">
            <w:fldChar w:fldCharType="begin"/>
          </w:r>
          <w:r w:rsidRPr="00ED62BB">
            <w:instrText xml:space="preserve"> PAGE   \* MERGEFORMAT </w:instrText>
          </w:r>
          <w:r w:rsidRPr="00ED62BB">
            <w:fldChar w:fldCharType="separate"/>
          </w:r>
          <w:r w:rsidR="00777F75">
            <w:rPr>
              <w:noProof/>
            </w:rPr>
            <w:instrText>1</w:instrText>
          </w:r>
          <w:r w:rsidRPr="00ED62BB">
            <w:fldChar w:fldCharType="end"/>
          </w:r>
          <w:r>
            <w:fldChar w:fldCharType="separate"/>
          </w:r>
          <w:r w:rsidR="00777F75">
            <w:rPr>
              <w:noProof/>
            </w:rPr>
            <w:t>1</w:t>
          </w:r>
          <w:r>
            <w:fldChar w:fldCharType="end"/>
          </w:r>
        </w:p>
      </w:tc>
      <w:tc>
        <w:tcPr>
          <w:tcW w:w="1134" w:type="dxa"/>
        </w:tcPr>
        <w:p w:rsidR="00CC32AF" w:rsidRPr="00ED62BB" w:rsidRDefault="00CC32AF" w:rsidP="00E1662D">
          <w:pPr>
            <w:pStyle w:val="--7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ECTIONPAGES   \* MERGEFORMAT </w:instrText>
          </w:r>
          <w:r>
            <w:rPr>
              <w:lang w:val="en-US"/>
            </w:rPr>
            <w:fldChar w:fldCharType="separate"/>
          </w:r>
          <w:r w:rsidR="00777F75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</w:p>
      </w:tc>
    </w:tr>
    <w:tr w:rsidR="00CC32AF" w:rsidRPr="00ED62BB" w:rsidTr="00460042">
      <w:trPr>
        <w:trHeight w:hRule="exact" w:val="284"/>
      </w:trPr>
      <w:tc>
        <w:tcPr>
          <w:tcW w:w="1130" w:type="dxa"/>
          <w:gridSpan w:val="2"/>
        </w:tcPr>
        <w:p w:rsidR="00CC32AF" w:rsidRPr="00ED62BB" w:rsidRDefault="00000000" w:rsidP="00E1662D">
          <w:pPr>
            <w:pStyle w:val="--7"/>
          </w:pPr>
          <w:fldSimple w:instr=" DOCPROPERTY  &quot;Рамка (поле 2)&quot;  \* MERGEFORMAT ">
            <w:r w:rsidR="00CC32AF">
              <w:t>Вед. инж.</w:t>
            </w:r>
          </w:fldSimple>
        </w:p>
      </w:tc>
      <w:tc>
        <w:tcPr>
          <w:tcW w:w="1134" w:type="dxa"/>
          <w:gridSpan w:val="2"/>
        </w:tcPr>
        <w:p w:rsidR="00CC32AF" w:rsidRPr="00ED62BB" w:rsidRDefault="00000000" w:rsidP="00E1662D">
          <w:pPr>
            <w:pStyle w:val="--7"/>
          </w:pPr>
          <w:fldSimple w:instr=" DOCPROPERTY  &quot;Рамка фамилия (поле 2)&quot;  \* MERGEFORMAT ">
            <w:r w:rsidR="00CC32AF">
              <w:t>В. Каменев</w:t>
            </w:r>
          </w:fldSimple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000000" w:rsidP="00E1662D">
          <w:pPr>
            <w:pStyle w:val="--7"/>
          </w:pPr>
          <w:fldSimple w:instr=" DOCPROPERTY  &quot;Рамка дата&quot;  \* MERGEFORMAT ">
            <w:r w:rsidR="00CC32AF">
              <w:t>01.17</w:t>
            </w:r>
          </w:fldSimple>
        </w:p>
      </w:tc>
      <w:tc>
        <w:tcPr>
          <w:tcW w:w="3971" w:type="dxa"/>
          <w:vMerge/>
        </w:tcPr>
        <w:p w:rsidR="00CC32AF" w:rsidRPr="00ED62BB" w:rsidRDefault="00CC32AF" w:rsidP="00E1662D">
          <w:pPr>
            <w:pStyle w:val="--7"/>
          </w:pPr>
        </w:p>
      </w:tc>
      <w:tc>
        <w:tcPr>
          <w:tcW w:w="2835" w:type="dxa"/>
          <w:gridSpan w:val="3"/>
          <w:vMerge w:val="restart"/>
        </w:tcPr>
        <w:p w:rsidR="00CC32AF" w:rsidRPr="00ED62BB" w:rsidRDefault="00000000" w:rsidP="00E6672E">
          <w:pPr>
            <w:pStyle w:val="--7"/>
          </w:pPr>
          <w:fldSimple w:instr=" DOCPROPERTY  Организация  \* MERGEFORMAT ">
            <w:r w:rsidR="00CC32AF">
              <w:t>ООО «Севкавгеопроектстрой»</w:t>
            </w:r>
          </w:fldSimple>
        </w:p>
      </w:tc>
    </w:tr>
    <w:tr w:rsidR="00CC32AF" w:rsidRPr="00ED62BB" w:rsidTr="00460042">
      <w:trPr>
        <w:trHeight w:hRule="exact" w:val="284"/>
      </w:trPr>
      <w:tc>
        <w:tcPr>
          <w:tcW w:w="1130" w:type="dxa"/>
          <w:gridSpan w:val="2"/>
        </w:tcPr>
        <w:p w:rsidR="00CC32AF" w:rsidRPr="00ED62BB" w:rsidRDefault="00000000" w:rsidP="00E1662D">
          <w:pPr>
            <w:pStyle w:val="--7"/>
          </w:pPr>
          <w:fldSimple w:instr=" DOCPROPERTY  &quot;Рамка (поле 3)&quot;  \* MERGEFORMAT ">
            <w:r w:rsidR="00CC32AF">
              <w:t xml:space="preserve"> </w:t>
            </w:r>
          </w:fldSimple>
        </w:p>
      </w:tc>
      <w:tc>
        <w:tcPr>
          <w:tcW w:w="1134" w:type="dxa"/>
          <w:gridSpan w:val="2"/>
        </w:tcPr>
        <w:p w:rsidR="00CC32AF" w:rsidRPr="00ED62BB" w:rsidRDefault="00000000" w:rsidP="00E1662D">
          <w:pPr>
            <w:pStyle w:val="--7"/>
          </w:pPr>
          <w:fldSimple w:instr=" DOCPROPERTY  &quot;Рамка фамилия (поле 3)&quot;  \* MERGEFORMAT ">
            <w:r w:rsidR="00CC32AF">
              <w:t xml:space="preserve"> </w:t>
            </w:r>
          </w:fldSimple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3971" w:type="dxa"/>
          <w:vMerge/>
        </w:tcPr>
        <w:p w:rsidR="00CC32AF" w:rsidRPr="00ED62BB" w:rsidRDefault="00CC32AF" w:rsidP="00E1662D">
          <w:pPr>
            <w:pStyle w:val="--7"/>
          </w:pPr>
        </w:p>
      </w:tc>
      <w:tc>
        <w:tcPr>
          <w:tcW w:w="2835" w:type="dxa"/>
          <w:gridSpan w:val="3"/>
          <w:vMerge/>
        </w:tcPr>
        <w:p w:rsidR="00CC32AF" w:rsidRPr="00ED62BB" w:rsidRDefault="00CC32AF" w:rsidP="00E1662D">
          <w:pPr>
            <w:pStyle w:val="--7"/>
          </w:pPr>
        </w:p>
      </w:tc>
    </w:tr>
    <w:tr w:rsidR="00CC32AF" w:rsidRPr="00ED62BB" w:rsidTr="00460042">
      <w:trPr>
        <w:trHeight w:hRule="exact" w:val="284"/>
      </w:trPr>
      <w:tc>
        <w:tcPr>
          <w:tcW w:w="1130" w:type="dxa"/>
          <w:gridSpan w:val="2"/>
        </w:tcPr>
        <w:p w:rsidR="00CC32AF" w:rsidRPr="00ED62BB" w:rsidRDefault="00CC32AF" w:rsidP="00E1662D">
          <w:pPr>
            <w:pStyle w:val="--7"/>
          </w:pPr>
          <w:r w:rsidRPr="00ED62BB">
            <w:t>Н. контр.</w:t>
          </w:r>
        </w:p>
      </w:tc>
      <w:tc>
        <w:tcPr>
          <w:tcW w:w="1134" w:type="dxa"/>
          <w:gridSpan w:val="2"/>
        </w:tcPr>
        <w:p w:rsidR="00CC32AF" w:rsidRPr="00ED62BB" w:rsidRDefault="00000000" w:rsidP="00E1662D">
          <w:pPr>
            <w:pStyle w:val="--7"/>
          </w:pPr>
          <w:fldSimple w:instr=" DOCPROPERTY  &quot;Рамка фамилия (Норм. контр.)&quot;  \* MERGEFORMAT ">
            <w:r w:rsidR="00CC32AF">
              <w:t>В. Каменев</w:t>
            </w:r>
          </w:fldSimple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000000" w:rsidP="00E1662D">
          <w:pPr>
            <w:pStyle w:val="--7"/>
          </w:pPr>
          <w:fldSimple w:instr=" DOCPROPERTY  &quot;Рамка дата&quot;  \* MERGEFORMAT ">
            <w:r w:rsidR="00CC32AF">
              <w:t>01.17</w:t>
            </w:r>
          </w:fldSimple>
        </w:p>
      </w:tc>
      <w:tc>
        <w:tcPr>
          <w:tcW w:w="3971" w:type="dxa"/>
          <w:vMerge/>
        </w:tcPr>
        <w:p w:rsidR="00CC32AF" w:rsidRPr="00ED62BB" w:rsidRDefault="00CC32AF" w:rsidP="00E1662D">
          <w:pPr>
            <w:pStyle w:val="--7"/>
          </w:pPr>
        </w:p>
      </w:tc>
      <w:tc>
        <w:tcPr>
          <w:tcW w:w="2835" w:type="dxa"/>
          <w:gridSpan w:val="3"/>
          <w:vMerge/>
        </w:tcPr>
        <w:p w:rsidR="00CC32AF" w:rsidRPr="00ED62BB" w:rsidRDefault="00CC32AF" w:rsidP="00E1662D">
          <w:pPr>
            <w:pStyle w:val="--7"/>
          </w:pPr>
        </w:p>
      </w:tc>
    </w:tr>
  </w:tbl>
  <w:tbl>
    <w:tblPr>
      <w:tblStyle w:val="--9"/>
      <w:tblpPr w:vertAnchor="page" w:horzAnchor="page" w:tblpX="455" w:tblpY="11710"/>
      <w:tblW w:w="0" w:type="auto"/>
      <w:tblLook w:val="04A0" w:firstRow="1" w:lastRow="0" w:firstColumn="1" w:lastColumn="0" w:noHBand="0" w:noVBand="1"/>
    </w:tblPr>
    <w:tblGrid>
      <w:gridCol w:w="284"/>
      <w:gridCol w:w="397"/>
    </w:tblGrid>
    <w:tr w:rsidR="00CC32AF" w:rsidTr="00D75795">
      <w:trPr>
        <w:trHeight w:val="1417"/>
      </w:trPr>
      <w:tc>
        <w:tcPr>
          <w:tcW w:w="284" w:type="dxa"/>
          <w:textDirection w:val="btLr"/>
        </w:tcPr>
        <w:p w:rsidR="00CC32AF" w:rsidRDefault="00CC32AF" w:rsidP="00D75795">
          <w:pPr>
            <w:pStyle w:val="--7"/>
          </w:pPr>
          <w:r>
            <w:t>Взам. инв. №</w:t>
          </w:r>
        </w:p>
      </w:tc>
      <w:tc>
        <w:tcPr>
          <w:tcW w:w="397" w:type="dxa"/>
          <w:textDirection w:val="btLr"/>
        </w:tcPr>
        <w:p w:rsidR="00CC32AF" w:rsidRDefault="00CC32AF" w:rsidP="00D75795">
          <w:pPr>
            <w:pStyle w:val="--7"/>
          </w:pPr>
        </w:p>
      </w:tc>
    </w:tr>
    <w:tr w:rsidR="00CC32AF" w:rsidTr="00D75795">
      <w:trPr>
        <w:trHeight w:val="1984"/>
      </w:trPr>
      <w:tc>
        <w:tcPr>
          <w:tcW w:w="284" w:type="dxa"/>
          <w:textDirection w:val="btLr"/>
        </w:tcPr>
        <w:p w:rsidR="00CC32AF" w:rsidRDefault="00CC32AF" w:rsidP="00D75795">
          <w:pPr>
            <w:pStyle w:val="--7"/>
          </w:pPr>
          <w:r w:rsidRPr="0071291D">
            <w:t>П</w:t>
          </w:r>
          <w:r>
            <w:t>одп. и дата</w:t>
          </w:r>
        </w:p>
      </w:tc>
      <w:tc>
        <w:tcPr>
          <w:tcW w:w="397" w:type="dxa"/>
          <w:textDirection w:val="btLr"/>
        </w:tcPr>
        <w:p w:rsidR="00CC32AF" w:rsidRDefault="00CC32AF" w:rsidP="00D75795">
          <w:pPr>
            <w:pStyle w:val="--7"/>
          </w:pPr>
        </w:p>
      </w:tc>
    </w:tr>
    <w:tr w:rsidR="00CC32AF" w:rsidTr="00D75795">
      <w:trPr>
        <w:trHeight w:val="1417"/>
      </w:trPr>
      <w:tc>
        <w:tcPr>
          <w:tcW w:w="284" w:type="dxa"/>
          <w:textDirection w:val="btLr"/>
        </w:tcPr>
        <w:p w:rsidR="00CC32AF" w:rsidRDefault="00CC32AF" w:rsidP="00D75795">
          <w:pPr>
            <w:pStyle w:val="--7"/>
          </w:pPr>
          <w:r>
            <w:t>ИНв. № Подл.</w:t>
          </w:r>
        </w:p>
      </w:tc>
      <w:tc>
        <w:tcPr>
          <w:tcW w:w="397" w:type="dxa"/>
          <w:textDirection w:val="btLr"/>
        </w:tcPr>
        <w:p w:rsidR="00CC32AF" w:rsidRDefault="00CC32AF" w:rsidP="00D75795">
          <w:pPr>
            <w:pStyle w:val="--7"/>
          </w:pPr>
        </w:p>
      </w:tc>
    </w:tr>
  </w:tbl>
  <w:p w:rsidR="00CC32AF" w:rsidRPr="00024539" w:rsidRDefault="00CC32AF" w:rsidP="00E1662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662E" w:rsidRDefault="0063662E" w:rsidP="006215DF">
      <w:pPr>
        <w:spacing w:line="240" w:lineRule="auto"/>
      </w:pPr>
      <w:r>
        <w:separator/>
      </w:r>
    </w:p>
  </w:footnote>
  <w:footnote w:type="continuationSeparator" w:id="0">
    <w:p w:rsidR="0063662E" w:rsidRDefault="0063662E" w:rsidP="00621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32AF" w:rsidRDefault="003879DC">
    <w:r w:rsidRPr="003879DC">
      <w:rPr>
        <w:noProof/>
        <w:lang w:eastAsia="ru-RU"/>
      </w:rPr>
      <w:drawing>
        <wp:anchor distT="0" distB="0" distL="114300" distR="114300" simplePos="0" relativeHeight="251728896" behindDoc="1" locked="0" layoutInCell="1" allowOverlap="1" wp14:anchorId="64280282" wp14:editId="6DF513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14" name="Рисунок 14" descr="E:\Шаблоны\Шаблон ГОСТ\Рамки\EMF\Форма 6 — Для чертежей и текстовых документов (последующие листы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Шаблоны\Шаблон ГОСТ\Рамки\EMF\Форма 6 — Для чертежей и текстовых документов (последующие листы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32AF" w:rsidRDefault="003879DC" w:rsidP="00E1662D">
    <w:r w:rsidRPr="003879DC">
      <w:rPr>
        <w:noProof/>
        <w:lang w:eastAsia="ru-RU"/>
      </w:rPr>
      <w:drawing>
        <wp:anchor distT="0" distB="0" distL="114300" distR="114300" simplePos="0" relativeHeight="251723776" behindDoc="1" locked="0" layoutInCell="1" allowOverlap="1" wp14:anchorId="37B98211" wp14:editId="62BF8A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10" name="Рисунок 10" descr="E:\Шаблоны\Шаблон ГОСТ\Рамки\EMF\Форма 5 — Для всех видов текстовых документов (первый и заглавный лист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Шаблоны\Шаблон ГОСТ\Рамки\EMF\Форма 5 — Для всех видов текстовых документов (первый и заглавный лист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0B"/>
    <w:multiLevelType w:val="multilevel"/>
    <w:tmpl w:val="CED8ECAE"/>
    <w:numStyleLink w:val="a"/>
  </w:abstractNum>
  <w:abstractNum w:abstractNumId="1" w15:restartNumberingAfterBreak="0">
    <w:nsid w:val="08D91290"/>
    <w:multiLevelType w:val="multilevel"/>
    <w:tmpl w:val="CED8ECAE"/>
    <w:styleLink w:val="a"/>
    <w:lvl w:ilvl="0">
      <w:start w:val="1"/>
      <w:numFmt w:val="russianLower"/>
      <w:pStyle w:val="-"/>
      <w:lvlText w:val="%1)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05" w:hanging="397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2" w15:restartNumberingAfterBreak="0">
    <w:nsid w:val="26A409F4"/>
    <w:multiLevelType w:val="multilevel"/>
    <w:tmpl w:val="CED8ECAE"/>
    <w:numStyleLink w:val="a"/>
  </w:abstractNum>
  <w:abstractNum w:abstractNumId="3" w15:restartNumberingAfterBreak="0">
    <w:nsid w:val="4F7908F3"/>
    <w:multiLevelType w:val="multilevel"/>
    <w:tmpl w:val="CED8ECAE"/>
    <w:numStyleLink w:val="a"/>
  </w:abstractNum>
  <w:abstractNum w:abstractNumId="4" w15:restartNumberingAfterBreak="0">
    <w:nsid w:val="566E6FE7"/>
    <w:multiLevelType w:val="hybridMultilevel"/>
    <w:tmpl w:val="609A5184"/>
    <w:lvl w:ilvl="0" w:tplc="0419000F">
      <w:start w:val="1"/>
      <w:numFmt w:val="decimal"/>
      <w:pStyle w:val="--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F90FFE"/>
    <w:multiLevelType w:val="hybridMultilevel"/>
    <w:tmpl w:val="97505BCC"/>
    <w:lvl w:ilvl="0" w:tplc="286E8C2A">
      <w:start w:val="1"/>
      <w:numFmt w:val="bullet"/>
      <w:pStyle w:val="a0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7F2E4CE4"/>
    <w:multiLevelType w:val="multilevel"/>
    <w:tmpl w:val="EBB88D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63532286">
    <w:abstractNumId w:val="4"/>
  </w:num>
  <w:num w:numId="2" w16cid:durableId="1793667565">
    <w:abstractNumId w:val="6"/>
  </w:num>
  <w:num w:numId="3" w16cid:durableId="1756977287">
    <w:abstractNumId w:val="5"/>
  </w:num>
  <w:num w:numId="4" w16cid:durableId="326787506">
    <w:abstractNumId w:val="2"/>
    <w:lvlOverride w:ilvl="0">
      <w:lvl w:ilvl="0">
        <w:start w:val="1"/>
        <w:numFmt w:val="russianLower"/>
        <w:lvlText w:val="%1)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07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25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0" w:hanging="180"/>
        </w:pPr>
        <w:rPr>
          <w:rFonts w:hint="default"/>
        </w:rPr>
      </w:lvl>
    </w:lvlOverride>
  </w:num>
  <w:num w:numId="5" w16cid:durableId="692071663">
    <w:abstractNumId w:val="1"/>
  </w:num>
  <w:num w:numId="6" w16cid:durableId="22751587">
    <w:abstractNumId w:val="3"/>
  </w:num>
  <w:num w:numId="7" w16cid:durableId="1051877629">
    <w:abstractNumId w:val="0"/>
  </w:num>
  <w:num w:numId="8" w16cid:durableId="2102221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autoFormatOverride/>
  <w:styleLockTheme/>
  <w:styleLockQFSet/>
  <w:defaultTabStop w:val="708"/>
  <w:autoHyphenation/>
  <w:defaultTableStyle w:val="a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A7B"/>
    <w:rsid w:val="0000137F"/>
    <w:rsid w:val="0001031D"/>
    <w:rsid w:val="000128BA"/>
    <w:rsid w:val="0001454B"/>
    <w:rsid w:val="00014A70"/>
    <w:rsid w:val="00017216"/>
    <w:rsid w:val="00017658"/>
    <w:rsid w:val="000240DF"/>
    <w:rsid w:val="00024539"/>
    <w:rsid w:val="00027F9B"/>
    <w:rsid w:val="000479B0"/>
    <w:rsid w:val="00052A39"/>
    <w:rsid w:val="00052CB1"/>
    <w:rsid w:val="00054A61"/>
    <w:rsid w:val="00055D73"/>
    <w:rsid w:val="00061685"/>
    <w:rsid w:val="00064B5E"/>
    <w:rsid w:val="00072D68"/>
    <w:rsid w:val="00077576"/>
    <w:rsid w:val="00080323"/>
    <w:rsid w:val="00086C87"/>
    <w:rsid w:val="000916C5"/>
    <w:rsid w:val="00094420"/>
    <w:rsid w:val="000A5B8F"/>
    <w:rsid w:val="000B13BF"/>
    <w:rsid w:val="000B3434"/>
    <w:rsid w:val="000C016A"/>
    <w:rsid w:val="000C14DE"/>
    <w:rsid w:val="000D0DC0"/>
    <w:rsid w:val="000D4858"/>
    <w:rsid w:val="000E07ED"/>
    <w:rsid w:val="000E4AE5"/>
    <w:rsid w:val="000F1561"/>
    <w:rsid w:val="000F7BE5"/>
    <w:rsid w:val="0010278C"/>
    <w:rsid w:val="00102C27"/>
    <w:rsid w:val="0010639E"/>
    <w:rsid w:val="00115BC6"/>
    <w:rsid w:val="001216AD"/>
    <w:rsid w:val="0012537B"/>
    <w:rsid w:val="00126FAF"/>
    <w:rsid w:val="00130313"/>
    <w:rsid w:val="00135FA1"/>
    <w:rsid w:val="001403FB"/>
    <w:rsid w:val="00143EA7"/>
    <w:rsid w:val="00143F5F"/>
    <w:rsid w:val="00144E7D"/>
    <w:rsid w:val="0014679C"/>
    <w:rsid w:val="00153AB2"/>
    <w:rsid w:val="00157140"/>
    <w:rsid w:val="001607AB"/>
    <w:rsid w:val="0018362F"/>
    <w:rsid w:val="00184DB5"/>
    <w:rsid w:val="00195292"/>
    <w:rsid w:val="00196E1C"/>
    <w:rsid w:val="0019754B"/>
    <w:rsid w:val="001A38F6"/>
    <w:rsid w:val="001A3B40"/>
    <w:rsid w:val="001A6CB4"/>
    <w:rsid w:val="001B0BBD"/>
    <w:rsid w:val="001B6326"/>
    <w:rsid w:val="001B6691"/>
    <w:rsid w:val="001B7375"/>
    <w:rsid w:val="001D09D0"/>
    <w:rsid w:val="001D19FD"/>
    <w:rsid w:val="001D756F"/>
    <w:rsid w:val="001E311B"/>
    <w:rsid w:val="001E5F7D"/>
    <w:rsid w:val="001E688C"/>
    <w:rsid w:val="001F2F5F"/>
    <w:rsid w:val="001F6F3D"/>
    <w:rsid w:val="001F7FAA"/>
    <w:rsid w:val="00206FFC"/>
    <w:rsid w:val="00207BB2"/>
    <w:rsid w:val="00211054"/>
    <w:rsid w:val="002169E2"/>
    <w:rsid w:val="0023231F"/>
    <w:rsid w:val="00232DA3"/>
    <w:rsid w:val="00233264"/>
    <w:rsid w:val="0023344D"/>
    <w:rsid w:val="00233514"/>
    <w:rsid w:val="00233E63"/>
    <w:rsid w:val="0023597E"/>
    <w:rsid w:val="00237E6D"/>
    <w:rsid w:val="00254C82"/>
    <w:rsid w:val="00262C50"/>
    <w:rsid w:val="00263331"/>
    <w:rsid w:val="00263F9C"/>
    <w:rsid w:val="00274956"/>
    <w:rsid w:val="00294CA9"/>
    <w:rsid w:val="002A097E"/>
    <w:rsid w:val="002A0E15"/>
    <w:rsid w:val="002A230C"/>
    <w:rsid w:val="002B0807"/>
    <w:rsid w:val="002B6573"/>
    <w:rsid w:val="002C3341"/>
    <w:rsid w:val="002D54B3"/>
    <w:rsid w:val="002D62C1"/>
    <w:rsid w:val="002E557F"/>
    <w:rsid w:val="002F294F"/>
    <w:rsid w:val="002F63FC"/>
    <w:rsid w:val="00302BE4"/>
    <w:rsid w:val="003034CF"/>
    <w:rsid w:val="00315C7B"/>
    <w:rsid w:val="00316561"/>
    <w:rsid w:val="0031672E"/>
    <w:rsid w:val="00316950"/>
    <w:rsid w:val="00320ED9"/>
    <w:rsid w:val="0032222B"/>
    <w:rsid w:val="00323200"/>
    <w:rsid w:val="00327B96"/>
    <w:rsid w:val="003310DE"/>
    <w:rsid w:val="00332AA4"/>
    <w:rsid w:val="00332C15"/>
    <w:rsid w:val="00333A08"/>
    <w:rsid w:val="00333C96"/>
    <w:rsid w:val="00341497"/>
    <w:rsid w:val="0034446C"/>
    <w:rsid w:val="003468E2"/>
    <w:rsid w:val="00350AD0"/>
    <w:rsid w:val="00356345"/>
    <w:rsid w:val="003575D4"/>
    <w:rsid w:val="00363962"/>
    <w:rsid w:val="0036539A"/>
    <w:rsid w:val="00367D91"/>
    <w:rsid w:val="00375BFF"/>
    <w:rsid w:val="0038343D"/>
    <w:rsid w:val="00384961"/>
    <w:rsid w:val="00385FDC"/>
    <w:rsid w:val="003879DC"/>
    <w:rsid w:val="00390AB9"/>
    <w:rsid w:val="00391A3D"/>
    <w:rsid w:val="003933DA"/>
    <w:rsid w:val="00393CC7"/>
    <w:rsid w:val="003A3911"/>
    <w:rsid w:val="003A410B"/>
    <w:rsid w:val="003B1C73"/>
    <w:rsid w:val="003B34EC"/>
    <w:rsid w:val="003B55F4"/>
    <w:rsid w:val="003B6CC8"/>
    <w:rsid w:val="003C23C5"/>
    <w:rsid w:val="003C2649"/>
    <w:rsid w:val="003C65FB"/>
    <w:rsid w:val="003F2407"/>
    <w:rsid w:val="003F6F08"/>
    <w:rsid w:val="004027D2"/>
    <w:rsid w:val="00402839"/>
    <w:rsid w:val="00407180"/>
    <w:rsid w:val="00411CD3"/>
    <w:rsid w:val="004218CB"/>
    <w:rsid w:val="00422BD4"/>
    <w:rsid w:val="00423F7E"/>
    <w:rsid w:val="00425CBA"/>
    <w:rsid w:val="0043542E"/>
    <w:rsid w:val="00435628"/>
    <w:rsid w:val="0043685E"/>
    <w:rsid w:val="0043760E"/>
    <w:rsid w:val="004377C4"/>
    <w:rsid w:val="0044040A"/>
    <w:rsid w:val="00442B8C"/>
    <w:rsid w:val="004476B4"/>
    <w:rsid w:val="00454A0B"/>
    <w:rsid w:val="004551AF"/>
    <w:rsid w:val="00460042"/>
    <w:rsid w:val="00463241"/>
    <w:rsid w:val="00464CB0"/>
    <w:rsid w:val="00470ECC"/>
    <w:rsid w:val="00475F78"/>
    <w:rsid w:val="00476384"/>
    <w:rsid w:val="00481B11"/>
    <w:rsid w:val="004855AF"/>
    <w:rsid w:val="00486450"/>
    <w:rsid w:val="00487726"/>
    <w:rsid w:val="00496A68"/>
    <w:rsid w:val="0049753D"/>
    <w:rsid w:val="004A1AD7"/>
    <w:rsid w:val="004A381C"/>
    <w:rsid w:val="004A5909"/>
    <w:rsid w:val="004B139E"/>
    <w:rsid w:val="004C0265"/>
    <w:rsid w:val="004C48DA"/>
    <w:rsid w:val="004C5242"/>
    <w:rsid w:val="004C5B3B"/>
    <w:rsid w:val="004C62A8"/>
    <w:rsid w:val="004D45DD"/>
    <w:rsid w:val="004E05D6"/>
    <w:rsid w:val="004E5B14"/>
    <w:rsid w:val="004E5C61"/>
    <w:rsid w:val="004F26B2"/>
    <w:rsid w:val="00503542"/>
    <w:rsid w:val="0050396B"/>
    <w:rsid w:val="0050532F"/>
    <w:rsid w:val="00507C7B"/>
    <w:rsid w:val="00525CBF"/>
    <w:rsid w:val="00537B25"/>
    <w:rsid w:val="005402E1"/>
    <w:rsid w:val="00543733"/>
    <w:rsid w:val="00543DEC"/>
    <w:rsid w:val="00546A62"/>
    <w:rsid w:val="00550269"/>
    <w:rsid w:val="005516A9"/>
    <w:rsid w:val="00551AE8"/>
    <w:rsid w:val="005527FA"/>
    <w:rsid w:val="00552A0C"/>
    <w:rsid w:val="00553E53"/>
    <w:rsid w:val="00554174"/>
    <w:rsid w:val="005542CF"/>
    <w:rsid w:val="00557714"/>
    <w:rsid w:val="00567B0B"/>
    <w:rsid w:val="00575C77"/>
    <w:rsid w:val="0058071B"/>
    <w:rsid w:val="005859D2"/>
    <w:rsid w:val="00586309"/>
    <w:rsid w:val="00590966"/>
    <w:rsid w:val="00595E90"/>
    <w:rsid w:val="005A1E73"/>
    <w:rsid w:val="005B1C72"/>
    <w:rsid w:val="005B2A9E"/>
    <w:rsid w:val="005C1E0F"/>
    <w:rsid w:val="005C4C7B"/>
    <w:rsid w:val="005C70DC"/>
    <w:rsid w:val="005D56B6"/>
    <w:rsid w:val="005D723B"/>
    <w:rsid w:val="005D74C0"/>
    <w:rsid w:val="005E4CB2"/>
    <w:rsid w:val="005F04CD"/>
    <w:rsid w:val="005F23D6"/>
    <w:rsid w:val="006036CA"/>
    <w:rsid w:val="006056CF"/>
    <w:rsid w:val="00606860"/>
    <w:rsid w:val="006079E5"/>
    <w:rsid w:val="00610DAE"/>
    <w:rsid w:val="006117EA"/>
    <w:rsid w:val="00614520"/>
    <w:rsid w:val="00617795"/>
    <w:rsid w:val="006215DF"/>
    <w:rsid w:val="00621F1B"/>
    <w:rsid w:val="00623C7D"/>
    <w:rsid w:val="00630183"/>
    <w:rsid w:val="00633245"/>
    <w:rsid w:val="00633818"/>
    <w:rsid w:val="0063662E"/>
    <w:rsid w:val="00636AA5"/>
    <w:rsid w:val="006405F3"/>
    <w:rsid w:val="00641E76"/>
    <w:rsid w:val="006506F3"/>
    <w:rsid w:val="00653401"/>
    <w:rsid w:val="00653661"/>
    <w:rsid w:val="006650F3"/>
    <w:rsid w:val="00676FF4"/>
    <w:rsid w:val="00681A28"/>
    <w:rsid w:val="0068426F"/>
    <w:rsid w:val="00691CD9"/>
    <w:rsid w:val="0069286D"/>
    <w:rsid w:val="006946AD"/>
    <w:rsid w:val="006A3796"/>
    <w:rsid w:val="006A424C"/>
    <w:rsid w:val="006B1512"/>
    <w:rsid w:val="006C5425"/>
    <w:rsid w:val="006D5A99"/>
    <w:rsid w:val="006D78FE"/>
    <w:rsid w:val="006D7B7D"/>
    <w:rsid w:val="006E3DD5"/>
    <w:rsid w:val="006F146C"/>
    <w:rsid w:val="006F31DC"/>
    <w:rsid w:val="006F6A6E"/>
    <w:rsid w:val="006F79B0"/>
    <w:rsid w:val="00703DE7"/>
    <w:rsid w:val="00705EC3"/>
    <w:rsid w:val="00707AEE"/>
    <w:rsid w:val="007173CA"/>
    <w:rsid w:val="00721BA6"/>
    <w:rsid w:val="00722307"/>
    <w:rsid w:val="007249D4"/>
    <w:rsid w:val="0072526B"/>
    <w:rsid w:val="00730D13"/>
    <w:rsid w:val="00731D2E"/>
    <w:rsid w:val="00736E99"/>
    <w:rsid w:val="00737782"/>
    <w:rsid w:val="00742F9E"/>
    <w:rsid w:val="007451C4"/>
    <w:rsid w:val="00764FA1"/>
    <w:rsid w:val="00765721"/>
    <w:rsid w:val="007729DC"/>
    <w:rsid w:val="00772F6A"/>
    <w:rsid w:val="00773674"/>
    <w:rsid w:val="00773ACA"/>
    <w:rsid w:val="00777F75"/>
    <w:rsid w:val="00780A7F"/>
    <w:rsid w:val="00780DA2"/>
    <w:rsid w:val="00781510"/>
    <w:rsid w:val="00791469"/>
    <w:rsid w:val="00791926"/>
    <w:rsid w:val="00791CEE"/>
    <w:rsid w:val="0079238B"/>
    <w:rsid w:val="00797FD4"/>
    <w:rsid w:val="007A4475"/>
    <w:rsid w:val="007A53B0"/>
    <w:rsid w:val="007C0E0E"/>
    <w:rsid w:val="007C29D3"/>
    <w:rsid w:val="007C3592"/>
    <w:rsid w:val="007C3798"/>
    <w:rsid w:val="007C534E"/>
    <w:rsid w:val="007C7F5D"/>
    <w:rsid w:val="007D15B4"/>
    <w:rsid w:val="007D6B04"/>
    <w:rsid w:val="007E71A0"/>
    <w:rsid w:val="007E77B1"/>
    <w:rsid w:val="007E7C57"/>
    <w:rsid w:val="007F27C1"/>
    <w:rsid w:val="007F32E4"/>
    <w:rsid w:val="007F37B6"/>
    <w:rsid w:val="00804969"/>
    <w:rsid w:val="0082326F"/>
    <w:rsid w:val="008237DC"/>
    <w:rsid w:val="008240A9"/>
    <w:rsid w:val="00831680"/>
    <w:rsid w:val="00833408"/>
    <w:rsid w:val="00835434"/>
    <w:rsid w:val="00835A3D"/>
    <w:rsid w:val="00836E1F"/>
    <w:rsid w:val="0084090F"/>
    <w:rsid w:val="00841B52"/>
    <w:rsid w:val="008439A8"/>
    <w:rsid w:val="00845507"/>
    <w:rsid w:val="00847BC4"/>
    <w:rsid w:val="00851598"/>
    <w:rsid w:val="00852284"/>
    <w:rsid w:val="0086406D"/>
    <w:rsid w:val="008656E7"/>
    <w:rsid w:val="008712EC"/>
    <w:rsid w:val="00877276"/>
    <w:rsid w:val="0088451C"/>
    <w:rsid w:val="008918D5"/>
    <w:rsid w:val="00893857"/>
    <w:rsid w:val="008947C7"/>
    <w:rsid w:val="00895FB7"/>
    <w:rsid w:val="00897A3F"/>
    <w:rsid w:val="008A0B38"/>
    <w:rsid w:val="008A2800"/>
    <w:rsid w:val="008A4692"/>
    <w:rsid w:val="008A4A4A"/>
    <w:rsid w:val="008A5017"/>
    <w:rsid w:val="008B0C7C"/>
    <w:rsid w:val="008B1479"/>
    <w:rsid w:val="008B7194"/>
    <w:rsid w:val="008C67E0"/>
    <w:rsid w:val="008D3A5C"/>
    <w:rsid w:val="008D7A03"/>
    <w:rsid w:val="008E3C79"/>
    <w:rsid w:val="008E4283"/>
    <w:rsid w:val="008F3357"/>
    <w:rsid w:val="008F575C"/>
    <w:rsid w:val="00903D3F"/>
    <w:rsid w:val="00904BD7"/>
    <w:rsid w:val="0090736A"/>
    <w:rsid w:val="00912881"/>
    <w:rsid w:val="009146FA"/>
    <w:rsid w:val="0091602D"/>
    <w:rsid w:val="0091642C"/>
    <w:rsid w:val="00916DA3"/>
    <w:rsid w:val="00917AC0"/>
    <w:rsid w:val="009218EF"/>
    <w:rsid w:val="009324E8"/>
    <w:rsid w:val="00934193"/>
    <w:rsid w:val="00934552"/>
    <w:rsid w:val="009373CA"/>
    <w:rsid w:val="0094201E"/>
    <w:rsid w:val="00945380"/>
    <w:rsid w:val="00951C89"/>
    <w:rsid w:val="00952D59"/>
    <w:rsid w:val="00955474"/>
    <w:rsid w:val="009629E8"/>
    <w:rsid w:val="00963AF4"/>
    <w:rsid w:val="0096632A"/>
    <w:rsid w:val="00966DD1"/>
    <w:rsid w:val="0097579C"/>
    <w:rsid w:val="009763CB"/>
    <w:rsid w:val="009813A7"/>
    <w:rsid w:val="009924E5"/>
    <w:rsid w:val="00996418"/>
    <w:rsid w:val="009A311E"/>
    <w:rsid w:val="009A7C0E"/>
    <w:rsid w:val="009B2144"/>
    <w:rsid w:val="009B2482"/>
    <w:rsid w:val="009B34E6"/>
    <w:rsid w:val="009B5B32"/>
    <w:rsid w:val="009B6FBA"/>
    <w:rsid w:val="009C0FCC"/>
    <w:rsid w:val="009C6813"/>
    <w:rsid w:val="009D0040"/>
    <w:rsid w:val="009D0167"/>
    <w:rsid w:val="009D5C50"/>
    <w:rsid w:val="009D78DB"/>
    <w:rsid w:val="009E0D22"/>
    <w:rsid w:val="009E1EC4"/>
    <w:rsid w:val="009E3F96"/>
    <w:rsid w:val="00A1001B"/>
    <w:rsid w:val="00A116CE"/>
    <w:rsid w:val="00A12FEE"/>
    <w:rsid w:val="00A1311D"/>
    <w:rsid w:val="00A2083F"/>
    <w:rsid w:val="00A25BA9"/>
    <w:rsid w:val="00A32FAB"/>
    <w:rsid w:val="00A34454"/>
    <w:rsid w:val="00A35787"/>
    <w:rsid w:val="00A35B7C"/>
    <w:rsid w:val="00A40011"/>
    <w:rsid w:val="00A40983"/>
    <w:rsid w:val="00A411EF"/>
    <w:rsid w:val="00A42B10"/>
    <w:rsid w:val="00A4795A"/>
    <w:rsid w:val="00A50327"/>
    <w:rsid w:val="00A538F3"/>
    <w:rsid w:val="00A55E8A"/>
    <w:rsid w:val="00A570E8"/>
    <w:rsid w:val="00A5779C"/>
    <w:rsid w:val="00A64F8A"/>
    <w:rsid w:val="00A67291"/>
    <w:rsid w:val="00A7065B"/>
    <w:rsid w:val="00A80AA7"/>
    <w:rsid w:val="00A80FCF"/>
    <w:rsid w:val="00A810A1"/>
    <w:rsid w:val="00A92EBE"/>
    <w:rsid w:val="00A93179"/>
    <w:rsid w:val="00A93CFD"/>
    <w:rsid w:val="00A95E6E"/>
    <w:rsid w:val="00AB111F"/>
    <w:rsid w:val="00AB4095"/>
    <w:rsid w:val="00AB7307"/>
    <w:rsid w:val="00AC33DE"/>
    <w:rsid w:val="00AC740D"/>
    <w:rsid w:val="00AD242F"/>
    <w:rsid w:val="00AD74E2"/>
    <w:rsid w:val="00AE1837"/>
    <w:rsid w:val="00AE2066"/>
    <w:rsid w:val="00AF493D"/>
    <w:rsid w:val="00AF504A"/>
    <w:rsid w:val="00B00481"/>
    <w:rsid w:val="00B029D9"/>
    <w:rsid w:val="00B0353D"/>
    <w:rsid w:val="00B03923"/>
    <w:rsid w:val="00B16775"/>
    <w:rsid w:val="00B16F7F"/>
    <w:rsid w:val="00B1748B"/>
    <w:rsid w:val="00B246FC"/>
    <w:rsid w:val="00B304AF"/>
    <w:rsid w:val="00B31C88"/>
    <w:rsid w:val="00B3641B"/>
    <w:rsid w:val="00B42326"/>
    <w:rsid w:val="00B5278C"/>
    <w:rsid w:val="00B57139"/>
    <w:rsid w:val="00B60A56"/>
    <w:rsid w:val="00B61829"/>
    <w:rsid w:val="00B65B7A"/>
    <w:rsid w:val="00B711F9"/>
    <w:rsid w:val="00B73AD3"/>
    <w:rsid w:val="00B763F2"/>
    <w:rsid w:val="00B82F0E"/>
    <w:rsid w:val="00B8621A"/>
    <w:rsid w:val="00B86B07"/>
    <w:rsid w:val="00B97331"/>
    <w:rsid w:val="00BA0D8B"/>
    <w:rsid w:val="00BA127C"/>
    <w:rsid w:val="00BA5836"/>
    <w:rsid w:val="00BA625F"/>
    <w:rsid w:val="00BB0B2C"/>
    <w:rsid w:val="00BB6B7E"/>
    <w:rsid w:val="00BC7231"/>
    <w:rsid w:val="00BC7752"/>
    <w:rsid w:val="00BD2F1E"/>
    <w:rsid w:val="00BE5DB7"/>
    <w:rsid w:val="00BF09BC"/>
    <w:rsid w:val="00BF255C"/>
    <w:rsid w:val="00BF5374"/>
    <w:rsid w:val="00BF54B6"/>
    <w:rsid w:val="00BF7148"/>
    <w:rsid w:val="00C00BA6"/>
    <w:rsid w:val="00C02B8B"/>
    <w:rsid w:val="00C11E9C"/>
    <w:rsid w:val="00C21D49"/>
    <w:rsid w:val="00C257F9"/>
    <w:rsid w:val="00C27BF3"/>
    <w:rsid w:val="00C33C1E"/>
    <w:rsid w:val="00C406EC"/>
    <w:rsid w:val="00C4175B"/>
    <w:rsid w:val="00C441F5"/>
    <w:rsid w:val="00C47F80"/>
    <w:rsid w:val="00C5023E"/>
    <w:rsid w:val="00C54DA3"/>
    <w:rsid w:val="00C61E87"/>
    <w:rsid w:val="00C62635"/>
    <w:rsid w:val="00C63335"/>
    <w:rsid w:val="00C6587A"/>
    <w:rsid w:val="00C77499"/>
    <w:rsid w:val="00C778BA"/>
    <w:rsid w:val="00C839BF"/>
    <w:rsid w:val="00C86377"/>
    <w:rsid w:val="00C870BC"/>
    <w:rsid w:val="00C87B15"/>
    <w:rsid w:val="00C92D1C"/>
    <w:rsid w:val="00C93853"/>
    <w:rsid w:val="00C94278"/>
    <w:rsid w:val="00C95B43"/>
    <w:rsid w:val="00CA5C17"/>
    <w:rsid w:val="00CA6732"/>
    <w:rsid w:val="00CA6835"/>
    <w:rsid w:val="00CB13BB"/>
    <w:rsid w:val="00CB6C7B"/>
    <w:rsid w:val="00CC32AF"/>
    <w:rsid w:val="00CC5C16"/>
    <w:rsid w:val="00CC7464"/>
    <w:rsid w:val="00CD1A7B"/>
    <w:rsid w:val="00CD3B9D"/>
    <w:rsid w:val="00CE3428"/>
    <w:rsid w:val="00CE5FBF"/>
    <w:rsid w:val="00CF4EBA"/>
    <w:rsid w:val="00D017D2"/>
    <w:rsid w:val="00D0203A"/>
    <w:rsid w:val="00D125D3"/>
    <w:rsid w:val="00D12A19"/>
    <w:rsid w:val="00D15F0F"/>
    <w:rsid w:val="00D22549"/>
    <w:rsid w:val="00D22940"/>
    <w:rsid w:val="00D25B52"/>
    <w:rsid w:val="00D31B3A"/>
    <w:rsid w:val="00D32AB0"/>
    <w:rsid w:val="00D54752"/>
    <w:rsid w:val="00D629C2"/>
    <w:rsid w:val="00D67DD7"/>
    <w:rsid w:val="00D70F91"/>
    <w:rsid w:val="00D75795"/>
    <w:rsid w:val="00D761A5"/>
    <w:rsid w:val="00D808FC"/>
    <w:rsid w:val="00D84AB5"/>
    <w:rsid w:val="00D85D24"/>
    <w:rsid w:val="00D87A9F"/>
    <w:rsid w:val="00D925CA"/>
    <w:rsid w:val="00D95043"/>
    <w:rsid w:val="00D96FDB"/>
    <w:rsid w:val="00DA0D7B"/>
    <w:rsid w:val="00DA3B61"/>
    <w:rsid w:val="00DA4A52"/>
    <w:rsid w:val="00DA5600"/>
    <w:rsid w:val="00DA7066"/>
    <w:rsid w:val="00DB14E6"/>
    <w:rsid w:val="00DC03F6"/>
    <w:rsid w:val="00DC0658"/>
    <w:rsid w:val="00DD0A71"/>
    <w:rsid w:val="00DD0D9A"/>
    <w:rsid w:val="00DD27F7"/>
    <w:rsid w:val="00DF0025"/>
    <w:rsid w:val="00DF0D1C"/>
    <w:rsid w:val="00DF4795"/>
    <w:rsid w:val="00DF73FB"/>
    <w:rsid w:val="00E028AA"/>
    <w:rsid w:val="00E1662D"/>
    <w:rsid w:val="00E171B0"/>
    <w:rsid w:val="00E17F25"/>
    <w:rsid w:val="00E25410"/>
    <w:rsid w:val="00E27E04"/>
    <w:rsid w:val="00E305D4"/>
    <w:rsid w:val="00E341E5"/>
    <w:rsid w:val="00E37699"/>
    <w:rsid w:val="00E455C9"/>
    <w:rsid w:val="00E47409"/>
    <w:rsid w:val="00E51030"/>
    <w:rsid w:val="00E51B1C"/>
    <w:rsid w:val="00E54224"/>
    <w:rsid w:val="00E60AAA"/>
    <w:rsid w:val="00E6672E"/>
    <w:rsid w:val="00E6735B"/>
    <w:rsid w:val="00E70888"/>
    <w:rsid w:val="00E7503F"/>
    <w:rsid w:val="00E77A9D"/>
    <w:rsid w:val="00E867B0"/>
    <w:rsid w:val="00E91B87"/>
    <w:rsid w:val="00E959E4"/>
    <w:rsid w:val="00E96A54"/>
    <w:rsid w:val="00EA288B"/>
    <w:rsid w:val="00EA3B22"/>
    <w:rsid w:val="00EA3B33"/>
    <w:rsid w:val="00EA5A33"/>
    <w:rsid w:val="00EB7F29"/>
    <w:rsid w:val="00EC0087"/>
    <w:rsid w:val="00EC2B7E"/>
    <w:rsid w:val="00EC6C6F"/>
    <w:rsid w:val="00ED0D7E"/>
    <w:rsid w:val="00EE0B82"/>
    <w:rsid w:val="00EE1312"/>
    <w:rsid w:val="00EF1561"/>
    <w:rsid w:val="00EF50E6"/>
    <w:rsid w:val="00F00FE9"/>
    <w:rsid w:val="00F0153D"/>
    <w:rsid w:val="00F01C52"/>
    <w:rsid w:val="00F12DC0"/>
    <w:rsid w:val="00F16AA9"/>
    <w:rsid w:val="00F20331"/>
    <w:rsid w:val="00F22FEE"/>
    <w:rsid w:val="00F2747D"/>
    <w:rsid w:val="00F27C62"/>
    <w:rsid w:val="00F31205"/>
    <w:rsid w:val="00F3340D"/>
    <w:rsid w:val="00F36DA0"/>
    <w:rsid w:val="00F40903"/>
    <w:rsid w:val="00F414CE"/>
    <w:rsid w:val="00F61398"/>
    <w:rsid w:val="00F6372A"/>
    <w:rsid w:val="00F66512"/>
    <w:rsid w:val="00F67685"/>
    <w:rsid w:val="00F72C8C"/>
    <w:rsid w:val="00F73C53"/>
    <w:rsid w:val="00F8378E"/>
    <w:rsid w:val="00F948C1"/>
    <w:rsid w:val="00F94F4D"/>
    <w:rsid w:val="00F97633"/>
    <w:rsid w:val="00F97BCD"/>
    <w:rsid w:val="00FA07C2"/>
    <w:rsid w:val="00FA1F4F"/>
    <w:rsid w:val="00FA2A30"/>
    <w:rsid w:val="00FA33B3"/>
    <w:rsid w:val="00FA6F3F"/>
    <w:rsid w:val="00FB19CD"/>
    <w:rsid w:val="00FB37A9"/>
    <w:rsid w:val="00FB4445"/>
    <w:rsid w:val="00FB7FB6"/>
    <w:rsid w:val="00FD19B8"/>
    <w:rsid w:val="00FD20AF"/>
    <w:rsid w:val="00FD5D45"/>
    <w:rsid w:val="00FD71FA"/>
    <w:rsid w:val="00FE196C"/>
    <w:rsid w:val="00FE19D7"/>
    <w:rsid w:val="00FE3C3A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B79C693-D546-41B7-8FC1-E6EBD6C1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rsid w:val="002A230C"/>
    <w:pPr>
      <w:spacing w:line="360" w:lineRule="auto"/>
      <w:ind w:firstLine="709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C2B7E"/>
    <w:pPr>
      <w:keepNext/>
      <w:numPr>
        <w:numId w:val="2"/>
      </w:numPr>
      <w:spacing w:before="240" w:after="60"/>
      <w:ind w:left="1134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70DC"/>
    <w:pPr>
      <w:keepNext/>
      <w:numPr>
        <w:ilvl w:val="1"/>
        <w:numId w:val="2"/>
      </w:numPr>
      <w:spacing w:before="240" w:after="60"/>
      <w:ind w:left="1276" w:hanging="578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49753D"/>
    <w:pPr>
      <w:keepNext/>
      <w:numPr>
        <w:ilvl w:val="2"/>
        <w:numId w:val="2"/>
      </w:numPr>
      <w:spacing w:before="240" w:after="60"/>
      <w:ind w:left="1418"/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unhideWhenUsed/>
    <w:rsid w:val="00DA0D7B"/>
    <w:pPr>
      <w:keepNext/>
      <w:numPr>
        <w:ilvl w:val="3"/>
        <w:numId w:val="2"/>
      </w:numPr>
      <w:spacing w:before="240" w:after="60"/>
      <w:ind w:left="1417" w:hanging="720"/>
      <w:outlineLvl w:val="3"/>
    </w:pPr>
    <w:rPr>
      <w:rFonts w:asciiTheme="majorHAnsi" w:hAnsiTheme="majorHAnsi"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locked/>
    <w:rsid w:val="006D78FE"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locked/>
    <w:rsid w:val="006D78FE"/>
    <w:pPr>
      <w:numPr>
        <w:ilvl w:val="5"/>
        <w:numId w:val="2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locked/>
    <w:rsid w:val="006D78FE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6D78FE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6D78FE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C2B7E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C70DC"/>
    <w:rPr>
      <w:rFonts w:ascii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49753D"/>
    <w:rPr>
      <w:rFonts w:ascii="Times New Roman" w:hAnsi="Times New Roman"/>
      <w:b/>
      <w:bCs/>
      <w:sz w:val="24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DA0D7B"/>
    <w:rPr>
      <w:rFonts w:asciiTheme="majorHAnsi" w:hAnsiTheme="majorHAnsi"/>
      <w:bCs/>
      <w:sz w:val="24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6D78FE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6D78FE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D78FE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6D78FE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6D78FE"/>
    <w:rPr>
      <w:rFonts w:ascii="Times New Roman" w:hAnsi="Times New Roman"/>
      <w:sz w:val="22"/>
      <w:szCs w:val="22"/>
      <w:lang w:eastAsia="en-US"/>
    </w:rPr>
  </w:style>
  <w:style w:type="paragraph" w:styleId="a5">
    <w:name w:val="Body Text Indent"/>
    <w:basedOn w:val="a1"/>
    <w:link w:val="a6"/>
    <w:uiPriority w:val="99"/>
    <w:semiHidden/>
    <w:unhideWhenUsed/>
    <w:locked/>
    <w:rsid w:val="00B304AF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B304AF"/>
  </w:style>
  <w:style w:type="numbering" w:customStyle="1" w:styleId="a">
    <w:name w:val="Нумеравнный список (ГОСТ)"/>
    <w:uiPriority w:val="99"/>
    <w:rsid w:val="00CB6C7B"/>
    <w:pPr>
      <w:numPr>
        <w:numId w:val="5"/>
      </w:numPr>
    </w:pPr>
  </w:style>
  <w:style w:type="table" w:customStyle="1" w:styleId="11">
    <w:name w:val="Сетка таблицы светлая1"/>
    <w:aliases w:val="Сетка формулы"/>
    <w:basedOn w:val="a3"/>
    <w:uiPriority w:val="40"/>
    <w:locked/>
    <w:rsid w:val="00207BB2"/>
    <w:pPr>
      <w:jc w:val="center"/>
    </w:pPr>
    <w:tblPr>
      <w:tblCellMar>
        <w:left w:w="0" w:type="dxa"/>
        <w:right w:w="0" w:type="dxa"/>
      </w:tblCellMar>
    </w:tblPr>
    <w:tcPr>
      <w:vAlign w:val="center"/>
    </w:tcPr>
    <w:tblStylePr w:type="firstCol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--0">
    <w:name w:val="О-титул-текст"/>
    <w:basedOn w:val="a1"/>
    <w:link w:val="--1"/>
    <w:qFormat/>
    <w:rsid w:val="00115BC6"/>
    <w:pPr>
      <w:suppressAutoHyphens/>
      <w:spacing w:line="240" w:lineRule="auto"/>
      <w:ind w:firstLine="0"/>
      <w:jc w:val="center"/>
    </w:pPr>
    <w:rPr>
      <w:b/>
      <w:sz w:val="28"/>
      <w:szCs w:val="28"/>
      <w:lang w:eastAsia="ru-RU"/>
    </w:rPr>
  </w:style>
  <w:style w:type="character" w:styleId="a7">
    <w:name w:val="Hyperlink"/>
    <w:basedOn w:val="a2"/>
    <w:uiPriority w:val="99"/>
    <w:unhideWhenUsed/>
    <w:rsid w:val="00835A3D"/>
    <w:rPr>
      <w:color w:val="0563C1" w:themeColor="hyperlink"/>
      <w:u w:val="single"/>
    </w:rPr>
  </w:style>
  <w:style w:type="table" w:styleId="a8">
    <w:name w:val="Table Grid"/>
    <w:aliases w:val="Таблица (ГОСТ)"/>
    <w:basedOn w:val="a3"/>
    <w:uiPriority w:val="39"/>
    <w:rsid w:val="00D75795"/>
    <w:pPr>
      <w:jc w:val="center"/>
    </w:pPr>
    <w:rPr>
      <w:rFonts w:ascii="Times New Roman" w:hAnsi="Times New Roman"/>
      <w:sz w:val="16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rPr>
      <w:jc w:val="center"/>
    </w:trPr>
    <w:tcPr>
      <w:tcMar>
        <w:top w:w="28" w:type="dxa"/>
        <w:left w:w="57" w:type="dxa"/>
        <w:bottom w:w="28" w:type="dxa"/>
        <w:right w:w="57" w:type="dxa"/>
      </w:tcMar>
      <w:vAlign w:val="center"/>
    </w:tcPr>
  </w:style>
  <w:style w:type="paragraph" w:styleId="a0">
    <w:name w:val="List Paragraph"/>
    <w:basedOn w:val="a1"/>
    <w:link w:val="a9"/>
    <w:uiPriority w:val="34"/>
    <w:qFormat/>
    <w:rsid w:val="00153AB2"/>
    <w:pPr>
      <w:numPr>
        <w:numId w:val="3"/>
      </w:numPr>
      <w:spacing w:before="240" w:after="240"/>
      <w:ind w:left="709" w:hanging="357"/>
      <w:contextualSpacing/>
    </w:pPr>
    <w:rPr>
      <w:rFonts w:eastAsia="Arial Unicode MS"/>
      <w:kern w:val="1"/>
      <w:lang w:eastAsia="ar-SA"/>
    </w:rPr>
  </w:style>
  <w:style w:type="character" w:customStyle="1" w:styleId="a9">
    <w:name w:val="Абзац списка Знак"/>
    <w:link w:val="a0"/>
    <w:uiPriority w:val="34"/>
    <w:rsid w:val="00153AB2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--2">
    <w:name w:val="З-без-номера"/>
    <w:next w:val="a1"/>
    <w:link w:val="--3"/>
    <w:rsid w:val="00845507"/>
    <w:pPr>
      <w:spacing w:before="120" w:after="240" w:line="360" w:lineRule="auto"/>
      <w:ind w:firstLine="709"/>
      <w:outlineLvl w:val="0"/>
    </w:pPr>
    <w:rPr>
      <w:rFonts w:ascii="Times New Roman" w:hAnsi="Times New Roman"/>
      <w:b/>
      <w:color w:val="000000"/>
      <w:sz w:val="32"/>
      <w:szCs w:val="32"/>
      <w:lang w:eastAsia="en-US"/>
    </w:rPr>
  </w:style>
  <w:style w:type="character" w:customStyle="1" w:styleId="--3">
    <w:name w:val="З-без-номера Знак"/>
    <w:link w:val="--2"/>
    <w:rsid w:val="00845507"/>
    <w:rPr>
      <w:rFonts w:asciiTheme="majorHAnsi" w:eastAsiaTheme="majorEastAsia" w:hAnsiTheme="majorHAnsi" w:cstheme="majorBidi"/>
      <w:b/>
      <w:bCs w:val="0"/>
      <w:color w:val="000000"/>
      <w:kern w:val="32"/>
      <w:sz w:val="32"/>
      <w:szCs w:val="32"/>
    </w:rPr>
  </w:style>
  <w:style w:type="paragraph" w:customStyle="1" w:styleId="--4">
    <w:name w:val="З-приложение-подзаголовок"/>
    <w:basedOn w:val="-0"/>
    <w:link w:val="--5"/>
    <w:qFormat/>
    <w:rsid w:val="00A12FEE"/>
    <w:pPr>
      <w:spacing w:before="0" w:after="120"/>
      <w:outlineLvl w:val="2"/>
    </w:pPr>
    <w:rPr>
      <w:sz w:val="24"/>
    </w:rPr>
  </w:style>
  <w:style w:type="paragraph" w:styleId="aa">
    <w:name w:val="Bibliography"/>
    <w:basedOn w:val="a1"/>
    <w:next w:val="a1"/>
    <w:uiPriority w:val="37"/>
    <w:unhideWhenUsed/>
    <w:rsid w:val="00DA0D7B"/>
    <w:pPr>
      <w:spacing w:line="276" w:lineRule="auto"/>
      <w:ind w:firstLine="0"/>
    </w:pPr>
  </w:style>
  <w:style w:type="paragraph" w:styleId="ab">
    <w:name w:val="Balloon Text"/>
    <w:basedOn w:val="a1"/>
    <w:link w:val="ac"/>
    <w:uiPriority w:val="99"/>
    <w:semiHidden/>
    <w:unhideWhenUsed/>
    <w:locked/>
    <w:rsid w:val="00E4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47409"/>
    <w:rPr>
      <w:rFonts w:ascii="Segoe UI" w:hAnsi="Segoe UI" w:cs="Segoe UI"/>
      <w:sz w:val="18"/>
      <w:szCs w:val="18"/>
    </w:rPr>
  </w:style>
  <w:style w:type="paragraph" w:customStyle="1" w:styleId="-1">
    <w:name w:val="Т-название"/>
    <w:basedOn w:val="a1"/>
    <w:next w:val="a1"/>
    <w:link w:val="-2"/>
    <w:qFormat/>
    <w:rsid w:val="00052A39"/>
    <w:pPr>
      <w:autoSpaceDE w:val="0"/>
      <w:autoSpaceDN w:val="0"/>
      <w:adjustRightInd w:val="0"/>
      <w:spacing w:before="240" w:after="120" w:line="240" w:lineRule="auto"/>
      <w:ind w:firstLine="0"/>
    </w:pPr>
  </w:style>
  <w:style w:type="character" w:customStyle="1" w:styleId="-2">
    <w:name w:val="Т-название Знак"/>
    <w:link w:val="-1"/>
    <w:rsid w:val="00052A39"/>
    <w:rPr>
      <w:rFonts w:ascii="Times New Roman" w:hAnsi="Times New Roman"/>
      <w:sz w:val="24"/>
      <w:szCs w:val="24"/>
    </w:rPr>
  </w:style>
  <w:style w:type="paragraph" w:customStyle="1" w:styleId="-3">
    <w:name w:val="Р-рисунок"/>
    <w:next w:val="-4"/>
    <w:link w:val="-5"/>
    <w:qFormat/>
    <w:rsid w:val="001607AB"/>
    <w:pPr>
      <w:spacing w:before="240"/>
      <w:jc w:val="center"/>
    </w:pPr>
    <w:rPr>
      <w:rFonts w:ascii="Times New Roman" w:hAnsi="Times New Roman"/>
      <w:noProof/>
      <w:sz w:val="24"/>
      <w:szCs w:val="24"/>
    </w:rPr>
  </w:style>
  <w:style w:type="paragraph" w:customStyle="1" w:styleId="-4">
    <w:name w:val="Р-название"/>
    <w:next w:val="a1"/>
    <w:link w:val="-6"/>
    <w:qFormat/>
    <w:rsid w:val="00052A39"/>
    <w:pPr>
      <w:spacing w:before="120" w:after="240"/>
      <w:jc w:val="center"/>
    </w:pPr>
    <w:rPr>
      <w:rFonts w:ascii="Times New Roman" w:hAnsi="Times New Roman"/>
      <w:bCs/>
      <w:color w:val="000000"/>
      <w:sz w:val="24"/>
      <w:szCs w:val="16"/>
      <w:lang w:eastAsia="en-US"/>
    </w:rPr>
  </w:style>
  <w:style w:type="character" w:customStyle="1" w:styleId="-6">
    <w:name w:val="Р-название Знак"/>
    <w:link w:val="-4"/>
    <w:rsid w:val="00052A39"/>
    <w:rPr>
      <w:rFonts w:ascii="Times New Roman" w:hAnsi="Times New Roman"/>
      <w:bCs/>
      <w:color w:val="000000"/>
      <w:sz w:val="24"/>
      <w:szCs w:val="16"/>
    </w:rPr>
  </w:style>
  <w:style w:type="character" w:customStyle="1" w:styleId="-5">
    <w:name w:val="Р-рисунок Знак"/>
    <w:link w:val="-3"/>
    <w:rsid w:val="001607AB"/>
    <w:rPr>
      <w:rFonts w:ascii="Times New Roman" w:hAnsi="Times New Roman"/>
      <w:noProof/>
      <w:sz w:val="24"/>
      <w:szCs w:val="24"/>
    </w:rPr>
  </w:style>
  <w:style w:type="paragraph" w:customStyle="1" w:styleId="-7">
    <w:name w:val="Т-примечание"/>
    <w:link w:val="-8"/>
    <w:rsid w:val="006D78FE"/>
    <w:pPr>
      <w:spacing w:after="240"/>
    </w:pPr>
    <w:rPr>
      <w:rFonts w:ascii="Times New Roman" w:hAnsi="Times New Roman"/>
      <w:sz w:val="16"/>
      <w:szCs w:val="16"/>
      <w:lang w:eastAsia="en-US"/>
    </w:rPr>
  </w:style>
  <w:style w:type="character" w:customStyle="1" w:styleId="-8">
    <w:name w:val="Т-примечание Знак"/>
    <w:link w:val="-7"/>
    <w:rsid w:val="006D78FE"/>
    <w:rPr>
      <w:rFonts w:ascii="Times New Roman" w:hAnsi="Times New Roman"/>
      <w:sz w:val="16"/>
      <w:szCs w:val="16"/>
    </w:rPr>
  </w:style>
  <w:style w:type="paragraph" w:customStyle="1" w:styleId="---">
    <w:name w:val="З-без-номера-центр"/>
    <w:next w:val="a1"/>
    <w:link w:val="---0"/>
    <w:qFormat/>
    <w:rsid w:val="00FE196C"/>
    <w:pPr>
      <w:spacing w:before="120" w:after="240"/>
      <w:jc w:val="center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character" w:customStyle="1" w:styleId="---0">
    <w:name w:val="З-без-номера-центр Знак"/>
    <w:link w:val="---"/>
    <w:rsid w:val="00FE196C"/>
    <w:rPr>
      <w:rFonts w:ascii="Times New Roman" w:hAnsi="Times New Roman"/>
      <w:b/>
      <w:bCs/>
      <w:kern w:val="32"/>
      <w:sz w:val="32"/>
      <w:szCs w:val="32"/>
    </w:rPr>
  </w:style>
  <w:style w:type="paragraph" w:customStyle="1" w:styleId="-9">
    <w:name w:val="Ф-формула"/>
    <w:next w:val="a1"/>
    <w:link w:val="-a"/>
    <w:qFormat/>
    <w:rsid w:val="00FE196C"/>
    <w:pPr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-a">
    <w:name w:val="Ф-формула Знак"/>
    <w:link w:val="-9"/>
    <w:rsid w:val="00FE196C"/>
    <w:rPr>
      <w:rFonts w:ascii="Times New Roman" w:hAnsi="Times New Roman"/>
      <w:sz w:val="24"/>
      <w:szCs w:val="24"/>
      <w:lang w:val="en-US" w:eastAsia="en-US"/>
    </w:rPr>
  </w:style>
  <w:style w:type="paragraph" w:customStyle="1" w:styleId="-">
    <w:name w:val="С-нумерованный"/>
    <w:basedOn w:val="a0"/>
    <w:link w:val="-b"/>
    <w:qFormat/>
    <w:rsid w:val="00E51030"/>
    <w:pPr>
      <w:numPr>
        <w:numId w:val="7"/>
      </w:numPr>
    </w:pPr>
  </w:style>
  <w:style w:type="character" w:customStyle="1" w:styleId="-b">
    <w:name w:val="С-нумерованный Знак"/>
    <w:link w:val="-"/>
    <w:rsid w:val="00E51030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--">
    <w:name w:val="С-список-литературы"/>
    <w:basedOn w:val="a1"/>
    <w:link w:val="--6"/>
    <w:rsid w:val="00951C89"/>
    <w:pPr>
      <w:numPr>
        <w:numId w:val="1"/>
      </w:numPr>
      <w:ind w:left="369" w:hanging="369"/>
    </w:pPr>
  </w:style>
  <w:style w:type="character" w:customStyle="1" w:styleId="--6">
    <w:name w:val="С-список-литературы Знак"/>
    <w:link w:val="--"/>
    <w:rsid w:val="00951C89"/>
    <w:rPr>
      <w:rFonts w:ascii="Times New Roman" w:hAnsi="Times New Roman"/>
      <w:sz w:val="24"/>
      <w:szCs w:val="24"/>
      <w:lang w:eastAsia="en-US"/>
    </w:rPr>
  </w:style>
  <w:style w:type="character" w:customStyle="1" w:styleId="--1">
    <w:name w:val="О-титул-текст Знак"/>
    <w:link w:val="--0"/>
    <w:rsid w:val="00115BC6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--5">
    <w:name w:val="З-приложение-подзаголовок Знак"/>
    <w:basedOn w:val="-c"/>
    <w:link w:val="--4"/>
    <w:rsid w:val="00A12FEE"/>
    <w:rPr>
      <w:rFonts w:ascii="Times New Roman" w:hAnsi="Times New Roman"/>
      <w:b/>
      <w:bCs/>
      <w:kern w:val="32"/>
      <w:sz w:val="24"/>
      <w:szCs w:val="32"/>
    </w:rPr>
  </w:style>
  <w:style w:type="table" w:customStyle="1" w:styleId="51">
    <w:name w:val="Таблица простая 51"/>
    <w:basedOn w:val="a3"/>
    <w:uiPriority w:val="45"/>
    <w:locked/>
    <w:rsid w:val="00FE19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1"/>
    <w:next w:val="a1"/>
    <w:autoRedefine/>
    <w:uiPriority w:val="39"/>
    <w:unhideWhenUsed/>
    <w:rsid w:val="00A12FEE"/>
    <w:pPr>
      <w:tabs>
        <w:tab w:val="left" w:pos="851"/>
        <w:tab w:val="left" w:leader="dot" w:pos="8931"/>
      </w:tabs>
      <w:spacing w:line="240" w:lineRule="auto"/>
      <w:ind w:left="284" w:right="851" w:firstLine="0"/>
    </w:pPr>
    <w:rPr>
      <w:szCs w:val="2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F1561"/>
    <w:pPr>
      <w:tabs>
        <w:tab w:val="left" w:pos="284"/>
        <w:tab w:val="left" w:leader="dot" w:pos="8931"/>
      </w:tabs>
      <w:spacing w:before="60" w:after="60" w:line="240" w:lineRule="auto"/>
      <w:ind w:right="851" w:firstLine="0"/>
    </w:pPr>
    <w:rPr>
      <w:b/>
      <w:szCs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0F1561"/>
    <w:pPr>
      <w:tabs>
        <w:tab w:val="left" w:pos="1418"/>
        <w:tab w:val="left" w:leader="dot" w:pos="8931"/>
      </w:tabs>
      <w:spacing w:after="60" w:line="240" w:lineRule="auto"/>
      <w:ind w:left="851" w:right="851" w:firstLine="0"/>
      <w:contextualSpacing/>
    </w:pPr>
    <w:rPr>
      <w:szCs w:val="22"/>
      <w:lang w:eastAsia="ru-RU"/>
    </w:rPr>
  </w:style>
  <w:style w:type="paragraph" w:styleId="52">
    <w:name w:val="toc 5"/>
    <w:basedOn w:val="a1"/>
    <w:next w:val="a1"/>
    <w:autoRedefine/>
    <w:uiPriority w:val="39"/>
    <w:semiHidden/>
    <w:unhideWhenUsed/>
    <w:locked/>
    <w:rsid w:val="0018362F"/>
    <w:pPr>
      <w:spacing w:after="100"/>
      <w:ind w:left="960"/>
    </w:pPr>
  </w:style>
  <w:style w:type="paragraph" w:customStyle="1" w:styleId="-0">
    <w:name w:val="З-приложение"/>
    <w:next w:val="a1"/>
    <w:link w:val="-c"/>
    <w:qFormat/>
    <w:rsid w:val="001D09D0"/>
    <w:pPr>
      <w:spacing w:before="120" w:after="240" w:line="360" w:lineRule="auto"/>
      <w:jc w:val="center"/>
      <w:outlineLvl w:val="1"/>
    </w:pPr>
    <w:rPr>
      <w:rFonts w:ascii="Times New Roman" w:hAnsi="Times New Roman"/>
      <w:b/>
      <w:bCs/>
      <w:kern w:val="32"/>
      <w:sz w:val="32"/>
      <w:szCs w:val="32"/>
    </w:rPr>
  </w:style>
  <w:style w:type="character" w:customStyle="1" w:styleId="-c">
    <w:name w:val="З-приложение Знак"/>
    <w:basedOn w:val="---0"/>
    <w:link w:val="-0"/>
    <w:rsid w:val="001D09D0"/>
    <w:rPr>
      <w:rFonts w:ascii="Times New Roman" w:hAnsi="Times New Roman"/>
      <w:b/>
      <w:bCs/>
      <w:kern w:val="32"/>
      <w:sz w:val="32"/>
      <w:szCs w:val="32"/>
    </w:rPr>
  </w:style>
  <w:style w:type="paragraph" w:customStyle="1" w:styleId="--7">
    <w:name w:val="О-рамка-текст"/>
    <w:link w:val="--8"/>
    <w:qFormat/>
    <w:rsid w:val="00D75795"/>
    <w:pPr>
      <w:jc w:val="center"/>
    </w:pPr>
    <w:rPr>
      <w:rFonts w:ascii="ISOCPEUR" w:hAnsi="ISOCPEUR"/>
      <w:szCs w:val="24"/>
      <w:lang w:eastAsia="en-US"/>
    </w:rPr>
  </w:style>
  <w:style w:type="table" w:customStyle="1" w:styleId="--9">
    <w:name w:val="О-рамка-таблица"/>
    <w:basedOn w:val="a3"/>
    <w:uiPriority w:val="99"/>
    <w:rsid w:val="00E1662D"/>
    <w:pPr>
      <w:jc w:val="center"/>
    </w:pPr>
    <w:rPr>
      <w:rFonts w:ascii="ISOCPEUR" w:eastAsiaTheme="minorHAnsi" w:hAnsi="ISOCPEUR" w:cstheme="minorBidi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character" w:customStyle="1" w:styleId="--8">
    <w:name w:val="О-рамка-текст Знак"/>
    <w:basedOn w:val="a2"/>
    <w:link w:val="--7"/>
    <w:rsid w:val="00D75795"/>
    <w:rPr>
      <w:rFonts w:ascii="ISOCPEUR" w:hAnsi="ISOCPEUR"/>
      <w:szCs w:val="24"/>
      <w:lang w:eastAsia="en-US"/>
    </w:rPr>
  </w:style>
  <w:style w:type="paragraph" w:customStyle="1" w:styleId="-d">
    <w:name w:val="Т-таблица"/>
    <w:basedOn w:val="a1"/>
    <w:link w:val="-e"/>
    <w:qFormat/>
    <w:rsid w:val="00AB7307"/>
    <w:pPr>
      <w:spacing w:line="240" w:lineRule="auto"/>
      <w:ind w:firstLine="0"/>
      <w:jc w:val="center"/>
    </w:pPr>
    <w:rPr>
      <w:bCs/>
      <w:noProof/>
      <w:sz w:val="20"/>
    </w:rPr>
  </w:style>
  <w:style w:type="character" w:customStyle="1" w:styleId="-e">
    <w:name w:val="Т-таблица Знак"/>
    <w:link w:val="-d"/>
    <w:rsid w:val="00AB7307"/>
    <w:rPr>
      <w:rFonts w:ascii="Times New Roman" w:hAnsi="Times New Roman"/>
      <w:bCs/>
      <w:noProof/>
      <w:szCs w:val="24"/>
      <w:lang w:eastAsia="en-US"/>
    </w:rPr>
  </w:style>
  <w:style w:type="paragraph" w:customStyle="1" w:styleId="-f">
    <w:name w:val="С-не нумерованный"/>
    <w:basedOn w:val="a0"/>
    <w:link w:val="-f0"/>
    <w:qFormat/>
    <w:rsid w:val="0049753D"/>
  </w:style>
  <w:style w:type="character" w:customStyle="1" w:styleId="-f0">
    <w:name w:val="С-не нумерованный Знак"/>
    <w:basedOn w:val="a9"/>
    <w:link w:val="-f"/>
    <w:rsid w:val="0049753D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--a">
    <w:name w:val="О-титул-заказчик"/>
    <w:basedOn w:val="--0"/>
    <w:link w:val="--b"/>
    <w:qFormat/>
    <w:rsid w:val="00263F9C"/>
    <w:pPr>
      <w:ind w:left="1463" w:hanging="1463"/>
      <w:jc w:val="left"/>
    </w:pPr>
  </w:style>
  <w:style w:type="character" w:customStyle="1" w:styleId="--b">
    <w:name w:val="О-титул-заказчик Знак"/>
    <w:basedOn w:val="--1"/>
    <w:link w:val="--a"/>
    <w:rsid w:val="00263F9C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--c">
    <w:name w:val="Т-таблица-заголовок"/>
    <w:basedOn w:val="-d"/>
    <w:link w:val="--d"/>
    <w:qFormat/>
    <w:rsid w:val="00C33C1E"/>
    <w:rPr>
      <w:b/>
      <w:bCs w:val="0"/>
    </w:rPr>
  </w:style>
  <w:style w:type="paragraph" w:customStyle="1" w:styleId="--e">
    <w:name w:val="Т-таблица-левый край"/>
    <w:basedOn w:val="-d"/>
    <w:link w:val="--f"/>
    <w:qFormat/>
    <w:rsid w:val="00DA0D7B"/>
    <w:pPr>
      <w:framePr w:wrap="around" w:vAnchor="text" w:hAnchor="text" w:xAlign="center" w:y="1"/>
      <w:suppressOverlap/>
      <w:jc w:val="left"/>
    </w:pPr>
  </w:style>
  <w:style w:type="character" w:customStyle="1" w:styleId="--d">
    <w:name w:val="Т-таблица-заголовок Знак"/>
    <w:basedOn w:val="-e"/>
    <w:link w:val="--c"/>
    <w:rsid w:val="00C33C1E"/>
    <w:rPr>
      <w:rFonts w:ascii="Times New Roman" w:hAnsi="Times New Roman"/>
      <w:b/>
      <w:bCs w:val="0"/>
      <w:noProof/>
      <w:szCs w:val="24"/>
      <w:lang w:eastAsia="en-US"/>
    </w:rPr>
  </w:style>
  <w:style w:type="character" w:customStyle="1" w:styleId="--f">
    <w:name w:val="Т-таблица-левый край Знак"/>
    <w:basedOn w:val="-e"/>
    <w:link w:val="--e"/>
    <w:rsid w:val="00DA0D7B"/>
    <w:rPr>
      <w:rFonts w:ascii="Times New Roman" w:hAnsi="Times New Roman"/>
      <w:bCs/>
      <w:noProof/>
      <w:szCs w:val="24"/>
      <w:lang w:eastAsia="en-US"/>
    </w:rPr>
  </w:style>
  <w:style w:type="paragraph" w:styleId="ad">
    <w:name w:val="header"/>
    <w:basedOn w:val="a1"/>
    <w:link w:val="ae"/>
    <w:unhideWhenUsed/>
    <w:rsid w:val="00AB4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rsid w:val="00AB4095"/>
    <w:rPr>
      <w:rFonts w:ascii="Times New Roman" w:hAnsi="Times New Roman"/>
      <w:sz w:val="24"/>
      <w:szCs w:val="24"/>
      <w:lang w:eastAsia="en-US"/>
    </w:rPr>
  </w:style>
  <w:style w:type="paragraph" w:styleId="af">
    <w:name w:val="footer"/>
    <w:basedOn w:val="a1"/>
    <w:link w:val="af0"/>
    <w:uiPriority w:val="99"/>
    <w:unhideWhenUsed/>
    <w:rsid w:val="00AB4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AB4095"/>
    <w:rPr>
      <w:rFonts w:ascii="Times New Roman" w:hAnsi="Times New Roman"/>
      <w:sz w:val="24"/>
      <w:szCs w:val="24"/>
      <w:lang w:eastAsia="en-US"/>
    </w:rPr>
  </w:style>
  <w:style w:type="character" w:styleId="af1">
    <w:name w:val="Placeholder Text"/>
    <w:basedOn w:val="a2"/>
    <w:uiPriority w:val="99"/>
    <w:semiHidden/>
    <w:locked/>
    <w:rsid w:val="00FA1F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021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6614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single" w:sz="12" w:space="9" w:color="7EAAD1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5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80585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3742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434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514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988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4318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062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290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86460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single" w:sz="12" w:space="9" w:color="7EAAD1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0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95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76959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687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14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8918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851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4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2551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51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930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0FDE798A-6D89-4977-97F7-146FFACA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192" baseType="variant"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1610285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1610284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1610283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1610282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1610281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610280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610279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610278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610277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610276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610275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610274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610273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610272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610271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610270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61026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610268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610267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610266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610265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610264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610263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610262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610261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61026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61025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61025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61025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61025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61025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610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. Каменев</dc:creator>
  <cp:keywords/>
  <cp:lastModifiedBy>Владимир Каменев</cp:lastModifiedBy>
  <cp:revision>8</cp:revision>
  <cp:lastPrinted>2017-07-05T12:43:00Z</cp:lastPrinted>
  <dcterms:created xsi:type="dcterms:W3CDTF">2019-01-23T06:48:00Z</dcterms:created>
  <dcterms:modified xsi:type="dcterms:W3CDTF">2024-03-25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рганизация">
    <vt:lpwstr> </vt:lpwstr>
  </property>
  <property fmtid="{D5CDD505-2E9C-101B-9397-08002B2CF9AE}" pid="3" name="Свидетельство">
    <vt:lpwstr> </vt:lpwstr>
  </property>
  <property fmtid="{D5CDD505-2E9C-101B-9397-08002B2CF9AE}" pid="4" name="Заказчик">
    <vt:lpwstr> </vt:lpwstr>
  </property>
  <property fmtid="{D5CDD505-2E9C-101B-9397-08002B2CF9AE}" pid="5" name="Том">
    <vt:lpwstr> </vt:lpwstr>
  </property>
  <property fmtid="{D5CDD505-2E9C-101B-9397-08002B2CF9AE}" pid="6" name="Год">
    <vt:i4>0</vt:i4>
  </property>
  <property fmtid="{D5CDD505-2E9C-101B-9397-08002B2CF9AE}" pid="7" name="Рамка (поле 1)">
    <vt:lpwstr> </vt:lpwstr>
  </property>
  <property fmtid="{D5CDD505-2E9C-101B-9397-08002B2CF9AE}" pid="8" name="Рамка фамилия (поле 1)">
    <vt:lpwstr> </vt:lpwstr>
  </property>
  <property fmtid="{D5CDD505-2E9C-101B-9397-08002B2CF9AE}" pid="9" name="Рамка (поле 2)">
    <vt:lpwstr> </vt:lpwstr>
  </property>
  <property fmtid="{D5CDD505-2E9C-101B-9397-08002B2CF9AE}" pid="10" name="Рамка (поле 3)">
    <vt:lpwstr> </vt:lpwstr>
  </property>
  <property fmtid="{D5CDD505-2E9C-101B-9397-08002B2CF9AE}" pid="11" name="Рамка фамилия (поле 3)">
    <vt:lpwstr> </vt:lpwstr>
  </property>
  <property fmtid="{D5CDD505-2E9C-101B-9397-08002B2CF9AE}" pid="12" name="Рамка фамилия (Норм. контр.)">
    <vt:lpwstr> </vt:lpwstr>
  </property>
  <property fmtid="{D5CDD505-2E9C-101B-9397-08002B2CF9AE}" pid="13" name="Рамка фамилия (поле 2)">
    <vt:lpwstr> </vt:lpwstr>
  </property>
  <property fmtid="{D5CDD505-2E9C-101B-9397-08002B2CF9AE}" pid="14" name="Рамка дата">
    <vt:lpwstr> </vt:lpwstr>
  </property>
  <property fmtid="{D5CDD505-2E9C-101B-9397-08002B2CF9AE}" pid="15" name="ШИФР">
    <vt:lpwstr> </vt:lpwstr>
  </property>
  <property fmtid="{D5CDD505-2E9C-101B-9397-08002B2CF9AE}" pid="16" name="Вид работ">
    <vt:lpwstr> </vt:lpwstr>
  </property>
  <property fmtid="{D5CDD505-2E9C-101B-9397-08002B2CF9AE}" pid="17" name="Стадия">
    <vt:lpwstr> </vt:lpwstr>
  </property>
  <property fmtid="{D5CDD505-2E9C-101B-9397-08002B2CF9AE}" pid="18" name="Тип документа">
    <vt:lpwstr> </vt:lpwstr>
  </property>
  <property fmtid="{D5CDD505-2E9C-101B-9397-08002B2CF9AE}" pid="19" name="ГИП фамилия">
    <vt:lpwstr> </vt:lpwstr>
  </property>
  <property fmtid="{D5CDD505-2E9C-101B-9397-08002B2CF9AE}" pid="20" name="ГИП инициалы">
    <vt:lpwstr> </vt:lpwstr>
  </property>
</Properties>
</file>